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701"/>
        <w:gridCol w:w="1701"/>
        <w:gridCol w:w="1417"/>
        <w:gridCol w:w="851"/>
        <w:gridCol w:w="850"/>
        <w:gridCol w:w="1701"/>
        <w:gridCol w:w="3686"/>
        <w:gridCol w:w="850"/>
        <w:gridCol w:w="709"/>
      </w:tblGrid>
      <w:tr w:rsidR="00A515A0" w:rsidRPr="00A515A0" w:rsidTr="003E1AE6">
        <w:tc>
          <w:tcPr>
            <w:tcW w:w="1384" w:type="dxa"/>
          </w:tcPr>
          <w:p w:rsidR="00D16628" w:rsidRPr="00A515A0" w:rsidRDefault="00D16628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A8221F" w:rsidRPr="00A515A0">
              <w:rPr>
                <w:rFonts w:ascii="Times New Roman" w:hAnsi="Times New Roman" w:cs="Times New Roman"/>
                <w:sz w:val="18"/>
                <w:szCs w:val="18"/>
              </w:rPr>
              <w:t>амилия</w:t>
            </w:r>
            <w:r w:rsidR="00BA7624" w:rsidRPr="00A515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8221F" w:rsidRPr="00A515A0" w:rsidRDefault="00BA7624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8221F" w:rsidRPr="00A515A0">
              <w:rPr>
                <w:rFonts w:ascii="Times New Roman" w:hAnsi="Times New Roman" w:cs="Times New Roman"/>
                <w:sz w:val="18"/>
                <w:szCs w:val="18"/>
              </w:rPr>
              <w:t>мя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8221F" w:rsidRPr="00A515A0" w:rsidRDefault="00BA7624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8221F" w:rsidRPr="00A515A0">
              <w:rPr>
                <w:rFonts w:ascii="Times New Roman" w:hAnsi="Times New Roman" w:cs="Times New Roman"/>
                <w:sz w:val="18"/>
                <w:szCs w:val="18"/>
              </w:rPr>
              <w:t>тчество</w:t>
            </w:r>
          </w:p>
          <w:p w:rsidR="00A8221F" w:rsidRPr="00A515A0" w:rsidRDefault="00A8221F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1276" w:type="dxa"/>
          </w:tcPr>
          <w:p w:rsidR="00D16628" w:rsidRPr="00A515A0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</w:tcPr>
          <w:p w:rsidR="00D16628" w:rsidRPr="00A515A0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701" w:type="dxa"/>
          </w:tcPr>
          <w:p w:rsidR="00D16628" w:rsidRPr="00A515A0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417" w:type="dxa"/>
          </w:tcPr>
          <w:p w:rsidR="00D16628" w:rsidRPr="00A515A0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851" w:type="dxa"/>
          </w:tcPr>
          <w:p w:rsidR="003C6C68" w:rsidRPr="00A515A0" w:rsidRDefault="00251837" w:rsidP="00D166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15A0">
              <w:rPr>
                <w:rFonts w:ascii="Times New Roman" w:hAnsi="Times New Roman" w:cs="Times New Roman"/>
                <w:sz w:val="14"/>
                <w:szCs w:val="14"/>
              </w:rPr>
              <w:t xml:space="preserve">Ученая степень </w:t>
            </w:r>
          </w:p>
          <w:p w:rsidR="00D16628" w:rsidRPr="00A515A0" w:rsidRDefault="00251837" w:rsidP="00D166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15A0">
              <w:rPr>
                <w:rFonts w:ascii="Times New Roman" w:hAnsi="Times New Roman" w:cs="Times New Roman"/>
                <w:sz w:val="14"/>
                <w:szCs w:val="14"/>
              </w:rPr>
              <w:t>(при наличии)</w:t>
            </w:r>
          </w:p>
        </w:tc>
        <w:tc>
          <w:tcPr>
            <w:tcW w:w="850" w:type="dxa"/>
          </w:tcPr>
          <w:p w:rsidR="00D16628" w:rsidRPr="00A515A0" w:rsidRDefault="00251837" w:rsidP="00D166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15A0">
              <w:rPr>
                <w:rFonts w:ascii="Times New Roman" w:hAnsi="Times New Roman" w:cs="Times New Roman"/>
                <w:sz w:val="14"/>
                <w:szCs w:val="14"/>
              </w:rPr>
              <w:t>Ученое звание (при наличии)</w:t>
            </w:r>
          </w:p>
        </w:tc>
        <w:tc>
          <w:tcPr>
            <w:tcW w:w="1701" w:type="dxa"/>
          </w:tcPr>
          <w:p w:rsidR="00D16628" w:rsidRPr="00A515A0" w:rsidRDefault="00251837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3686" w:type="dxa"/>
          </w:tcPr>
          <w:p w:rsidR="00D16628" w:rsidRPr="00A515A0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850" w:type="dxa"/>
          </w:tcPr>
          <w:p w:rsidR="00251837" w:rsidRPr="00A515A0" w:rsidRDefault="00DA102D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  <w:r w:rsidR="00251837" w:rsidRPr="00A515A0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  <w:proofErr w:type="spellEnd"/>
            <w:r w:rsidR="00251837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  <w:p w:rsidR="00D16628" w:rsidRPr="00A515A0" w:rsidRDefault="00D16628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D1477" w:rsidRPr="00A515A0" w:rsidRDefault="00251837" w:rsidP="00251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5A0">
              <w:rPr>
                <w:rFonts w:ascii="Times New Roman" w:hAnsi="Times New Roman" w:cs="Times New Roman"/>
                <w:sz w:val="16"/>
                <w:szCs w:val="16"/>
              </w:rPr>
              <w:t>Стаж работы</w:t>
            </w:r>
          </w:p>
          <w:p w:rsidR="00D16628" w:rsidRPr="00A515A0" w:rsidRDefault="00251837" w:rsidP="004A5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5A0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</w:t>
            </w:r>
          </w:p>
        </w:tc>
      </w:tr>
      <w:tr w:rsidR="00774D21" w:rsidRPr="00A515A0" w:rsidTr="003E1AE6">
        <w:tc>
          <w:tcPr>
            <w:tcW w:w="1384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Бессуднова</w:t>
            </w:r>
            <w:proofErr w:type="spellEnd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</w:p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276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774D21" w:rsidRPr="00A515A0" w:rsidRDefault="00774D21" w:rsidP="00A01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774D21" w:rsidRPr="00A515A0" w:rsidRDefault="00774D21" w:rsidP="00A012AF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774D21" w:rsidRPr="00A515A0" w:rsidRDefault="00774D21" w:rsidP="00A012AF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Default="00774D21" w:rsidP="00A012AF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даптированная основная образовательная программа дошкольного образования</w:t>
            </w:r>
          </w:p>
          <w:p w:rsidR="00774D21" w:rsidRPr="00A515A0" w:rsidRDefault="00774D21" w:rsidP="00A012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«Дошкольное образование», квалификация </w:t>
            </w:r>
          </w:p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.</w:t>
            </w:r>
          </w:p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4D21" w:rsidRDefault="00774D21" w:rsidP="007C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65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г., НТФ ИРО «Организация инклюзивного образования детей с ограниченными возможностями здоровья в ДОО», 16 ч.</w:t>
            </w:r>
          </w:p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21" w:rsidRPr="00A515A0" w:rsidRDefault="00774D21" w:rsidP="006A7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4D21" w:rsidRPr="00A515A0" w:rsidRDefault="00DB5EE5" w:rsidP="00A01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709" w:type="dxa"/>
          </w:tcPr>
          <w:p w:rsidR="00774D21" w:rsidRPr="00A515A0" w:rsidRDefault="00DB5EE5" w:rsidP="00A01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774D21" w:rsidRPr="00A515A0" w:rsidTr="003E1AE6">
        <w:tc>
          <w:tcPr>
            <w:tcW w:w="1384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Бубнова</w:t>
            </w:r>
            <w:proofErr w:type="spellEnd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Ольга Олеговна</w:t>
            </w:r>
          </w:p>
        </w:tc>
        <w:tc>
          <w:tcPr>
            <w:tcW w:w="1276" w:type="dxa"/>
          </w:tcPr>
          <w:p w:rsidR="00774D21" w:rsidRPr="00A515A0" w:rsidRDefault="00774D21" w:rsidP="00DA5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774D21" w:rsidRPr="00A515A0" w:rsidRDefault="00774D21" w:rsidP="00DA5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774D21" w:rsidRPr="00A515A0" w:rsidRDefault="00774D21" w:rsidP="00DA5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774D21" w:rsidRPr="00A515A0" w:rsidRDefault="00774D21" w:rsidP="00DA5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21" w:rsidRPr="00A515A0" w:rsidRDefault="00774D21" w:rsidP="00DA5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417" w:type="dxa"/>
          </w:tcPr>
          <w:p w:rsidR="00774D21" w:rsidRPr="00A515A0" w:rsidRDefault="00774D21" w:rsidP="00DA58E9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DA5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«Дошкольное образование», квалификация </w:t>
            </w:r>
          </w:p>
          <w:p w:rsidR="00774D21" w:rsidRPr="005B7B7F" w:rsidRDefault="00774D21" w:rsidP="00DA5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.</w:t>
            </w:r>
          </w:p>
        </w:tc>
        <w:tc>
          <w:tcPr>
            <w:tcW w:w="3686" w:type="dxa"/>
          </w:tcPr>
          <w:p w:rsidR="00774D21" w:rsidRDefault="00774D21" w:rsidP="007C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D02124" w:rsidP="00D02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г., 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ПО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Ц Каменный город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юторское сопровождение обучающихся в образовательной организации», 72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850" w:type="dxa"/>
          </w:tcPr>
          <w:p w:rsidR="00774D21" w:rsidRPr="00A515A0" w:rsidRDefault="005E350F" w:rsidP="00A01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709" w:type="dxa"/>
          </w:tcPr>
          <w:p w:rsidR="00774D21" w:rsidRPr="00A515A0" w:rsidRDefault="005E350F" w:rsidP="00A01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774D21" w:rsidRPr="00A515A0" w:rsidTr="003E1AE6">
        <w:tc>
          <w:tcPr>
            <w:tcW w:w="1384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озмищева</w:t>
            </w:r>
            <w:proofErr w:type="spellEnd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Ирина </w:t>
            </w:r>
            <w:r w:rsidRPr="00A515A0">
              <w:rPr>
                <w:rFonts w:ascii="Times New Roman" w:hAnsi="Times New Roman" w:cs="Times New Roman"/>
                <w:sz w:val="17"/>
                <w:szCs w:val="17"/>
              </w:rPr>
              <w:t>Александровна</w:t>
            </w:r>
          </w:p>
        </w:tc>
        <w:tc>
          <w:tcPr>
            <w:tcW w:w="1276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774D21" w:rsidRPr="00A515A0" w:rsidRDefault="00774D21" w:rsidP="00A12A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74D21" w:rsidRPr="00A515A0" w:rsidRDefault="00774D21" w:rsidP="00A12A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F17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пециальность «Филология», квалификация учитель русского языка и литературы</w:t>
            </w:r>
          </w:p>
          <w:p w:rsidR="00774D21" w:rsidRPr="00A515A0" w:rsidRDefault="00774D21" w:rsidP="00042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4D21" w:rsidRDefault="00774D21" w:rsidP="0004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42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4D21" w:rsidRPr="00042905" w:rsidRDefault="00774D21" w:rsidP="007C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905">
              <w:rPr>
                <w:rFonts w:ascii="Times New Roman" w:hAnsi="Times New Roman" w:cs="Times New Roman"/>
                <w:sz w:val="20"/>
                <w:szCs w:val="20"/>
              </w:rPr>
              <w:t xml:space="preserve">2017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ДПО «Академия бизнеса и управления системами» </w:t>
            </w:r>
          </w:p>
          <w:p w:rsidR="00774D21" w:rsidRPr="00042905" w:rsidRDefault="00774D21" w:rsidP="007C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дошкольного образования», квалификация Воспитатель детей дошкольного возра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50 ч.</w:t>
            </w:r>
          </w:p>
          <w:p w:rsidR="00774D21" w:rsidRPr="00086A9C" w:rsidRDefault="00774D21" w:rsidP="007C21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4D21" w:rsidRDefault="00774D21" w:rsidP="007C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659E" w:rsidRDefault="005B659E" w:rsidP="0062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г., 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ПО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Ц Каменный город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обучающихся в образовательной организации», 72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774D21" w:rsidRPr="00086A9C" w:rsidRDefault="00774D21" w:rsidP="005B65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0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709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0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774D21" w:rsidRPr="00A515A0" w:rsidTr="003E1AE6">
        <w:tc>
          <w:tcPr>
            <w:tcW w:w="1384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Деткова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774D21" w:rsidRPr="00A515A0" w:rsidRDefault="00774D21" w:rsidP="00A12A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774D21" w:rsidRPr="00A515A0" w:rsidRDefault="00774D21" w:rsidP="00A012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пециальность «Дошкольное образование»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я «Воспитатель детей дошкольного возраста»</w:t>
            </w:r>
          </w:p>
          <w:p w:rsidR="00774D21" w:rsidRPr="00086A9C" w:rsidRDefault="00774D21" w:rsidP="00464D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774D21" w:rsidRDefault="00774D21" w:rsidP="007C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A12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2022 г., УЦ «Всеобуч» «Современные методики формирования элементарных математических представлений у дошкольников с учетом требований ФГОС ДО», 36 ч.</w:t>
            </w:r>
          </w:p>
          <w:p w:rsidR="00774D21" w:rsidRPr="00A515A0" w:rsidRDefault="00774D21" w:rsidP="00A12A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709" w:type="dxa"/>
          </w:tcPr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</w:tr>
      <w:tr w:rsidR="00774D21" w:rsidRPr="00A515A0" w:rsidTr="003E1AE6">
        <w:tc>
          <w:tcPr>
            <w:tcW w:w="1384" w:type="dxa"/>
          </w:tcPr>
          <w:p w:rsidR="00774D21" w:rsidRPr="00A515A0" w:rsidRDefault="00774D21" w:rsidP="004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Егошина</w:t>
            </w:r>
          </w:p>
          <w:p w:rsidR="00774D21" w:rsidRPr="00A515A0" w:rsidRDefault="00774D21" w:rsidP="004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  <w:proofErr w:type="spell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Авазовна</w:t>
            </w:r>
            <w:proofErr w:type="spellEnd"/>
          </w:p>
        </w:tc>
        <w:tc>
          <w:tcPr>
            <w:tcW w:w="1276" w:type="dxa"/>
          </w:tcPr>
          <w:p w:rsidR="00774D21" w:rsidRPr="00A515A0" w:rsidRDefault="00774D21" w:rsidP="004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774D21" w:rsidRPr="00A515A0" w:rsidRDefault="00774D21" w:rsidP="004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774D21" w:rsidRPr="00A515A0" w:rsidRDefault="00774D21" w:rsidP="0096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74D21" w:rsidRPr="00A515A0" w:rsidRDefault="00774D21" w:rsidP="0096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4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«Социальная работа», квалификация </w:t>
            </w:r>
          </w:p>
          <w:p w:rsidR="00774D21" w:rsidRPr="00A515A0" w:rsidRDefault="00774D21" w:rsidP="004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пециалист по социальной работе</w:t>
            </w:r>
          </w:p>
          <w:p w:rsidR="00774D21" w:rsidRDefault="00774D21" w:rsidP="004F0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21" w:rsidRDefault="00774D21" w:rsidP="004F0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21" w:rsidRPr="00A515A0" w:rsidRDefault="00774D21" w:rsidP="004F0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21" w:rsidRPr="00A515A0" w:rsidRDefault="00774D21" w:rsidP="000429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774D21" w:rsidRDefault="00774D21" w:rsidP="0004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42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4D21" w:rsidRPr="00042905" w:rsidRDefault="00774D21" w:rsidP="007C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г., НЧУ ПОО «Уральский институт подготовки кадров «21-й век» 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«Особенности психологии и педагогики дошкольного возраста», квалификация на ведение профессиональной деятельности в сфере дошко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52 ч. </w:t>
            </w:r>
          </w:p>
          <w:p w:rsidR="00774D21" w:rsidRPr="00086A9C" w:rsidRDefault="00774D21" w:rsidP="007C21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D21" w:rsidRDefault="00774D21" w:rsidP="007C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Default="00774D21" w:rsidP="00367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2021 г.,   АНО ДПО Институт 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технологий, г. Самара, «Развитие интеллектуальных способностей детей старшего дошкольного возраста с использованием технологии смарт-тренинга», 24 часа</w:t>
            </w:r>
          </w:p>
          <w:p w:rsidR="005C6555" w:rsidRPr="0079544F" w:rsidRDefault="005C6555" w:rsidP="0036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4D21" w:rsidRPr="00A515A0" w:rsidRDefault="00CE26C7" w:rsidP="004F0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774D21" w:rsidRPr="00A515A0" w:rsidRDefault="00774D21" w:rsidP="004F0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4D21" w:rsidRPr="00A515A0" w:rsidRDefault="004B5498" w:rsidP="004F0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774D21" w:rsidRPr="00A515A0" w:rsidTr="003E1AE6">
        <w:tc>
          <w:tcPr>
            <w:tcW w:w="1384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данова Наталья Анатольевна</w:t>
            </w:r>
          </w:p>
        </w:tc>
        <w:tc>
          <w:tcPr>
            <w:tcW w:w="1276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464D2E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774D21" w:rsidRPr="00A515A0" w:rsidRDefault="00774D21" w:rsidP="00D15A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«Педагогика и методика начального образования с дополнительной специальностью Педагогика дополнительного образования», квалификация 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 педагог дополнительного образования</w:t>
            </w:r>
          </w:p>
          <w:p w:rsidR="00774D21" w:rsidRPr="00030292" w:rsidRDefault="00774D21" w:rsidP="00154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774D21" w:rsidRDefault="00774D21" w:rsidP="00154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42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4D21" w:rsidRPr="001540AF" w:rsidRDefault="00774D21" w:rsidP="007C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г., </w:t>
            </w:r>
            <w:r w:rsidRPr="000B389C">
              <w:rPr>
                <w:rFonts w:ascii="Times New Roman" w:hAnsi="Times New Roman" w:cs="Times New Roman"/>
                <w:sz w:val="18"/>
                <w:szCs w:val="18"/>
              </w:rPr>
              <w:t xml:space="preserve">НТФ ГАОУ ДПО </w:t>
            </w:r>
            <w:proofErr w:type="gramStart"/>
            <w:r w:rsidRPr="000B389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0B389C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 квалификация на ведение профессиональной деятельности в сфере дошко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50 ч. </w:t>
            </w:r>
          </w:p>
          <w:p w:rsidR="00774D21" w:rsidRPr="001540AF" w:rsidRDefault="00774D21" w:rsidP="007C2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1" w:rsidRDefault="00774D21" w:rsidP="007C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2022 г., УЦ «Всеобуч» «Организация сюжетно-ролевой игры с детьми в условиях ДОО», 24 ч. </w:t>
            </w:r>
          </w:p>
        </w:tc>
        <w:tc>
          <w:tcPr>
            <w:tcW w:w="850" w:type="dxa"/>
          </w:tcPr>
          <w:p w:rsidR="00774D21" w:rsidRPr="00A515A0" w:rsidRDefault="008B0A85" w:rsidP="005E5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74D21" w:rsidRPr="00A515A0" w:rsidRDefault="008B0A85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</w:tr>
      <w:tr w:rsidR="00774D21" w:rsidRPr="00A515A0" w:rsidTr="003E1AE6">
        <w:tc>
          <w:tcPr>
            <w:tcW w:w="1384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Завильская</w:t>
            </w:r>
            <w:proofErr w:type="spellEnd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276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тарший   воспитатель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Pr="00A515A0" w:rsidRDefault="00774D21" w:rsidP="00B34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даптированная основная образовательная программа дошкольного образования </w:t>
            </w: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пециальность «Преподавание в начальных классах», квалификация учитель начальных классов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«Экономика, квалификация 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Учитель экономики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21" w:rsidRPr="00A515A0" w:rsidRDefault="00774D21" w:rsidP="000B3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4D21" w:rsidRDefault="00774D21" w:rsidP="000B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42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4D21" w:rsidRPr="00A515A0" w:rsidRDefault="00774D21" w:rsidP="000B3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 г., </w:t>
            </w:r>
            <w:r w:rsidRPr="000B389C">
              <w:rPr>
                <w:rFonts w:ascii="Times New Roman" w:hAnsi="Times New Roman" w:cs="Times New Roman"/>
                <w:sz w:val="18"/>
                <w:szCs w:val="18"/>
              </w:rPr>
              <w:t xml:space="preserve">НТФ ГАОУ ДПО </w:t>
            </w:r>
            <w:proofErr w:type="gramStart"/>
            <w:r w:rsidRPr="000B389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0B389C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 квалификация на ведение профессиональной деятельности в сфере дошкольного образования»</w:t>
            </w:r>
          </w:p>
          <w:p w:rsidR="00774D21" w:rsidRPr="00030292" w:rsidRDefault="00774D21" w:rsidP="000B38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D21" w:rsidRDefault="00774D21" w:rsidP="000B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42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4D21" w:rsidRPr="00A515A0" w:rsidRDefault="00774D21" w:rsidP="000B3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г., </w:t>
            </w:r>
            <w:r w:rsidRPr="000B389C">
              <w:rPr>
                <w:rFonts w:ascii="Times New Roman" w:hAnsi="Times New Roman" w:cs="Times New Roman"/>
                <w:sz w:val="18"/>
                <w:szCs w:val="18"/>
              </w:rPr>
              <w:t xml:space="preserve">НТФ ГАОУ ДПО </w:t>
            </w:r>
            <w:proofErr w:type="gramStart"/>
            <w:r w:rsidRPr="000B389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0B389C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«Менеджмент в дошкольной образовательной организации», квалификация на ведение профессиональной деятельности в сфере менеджмента в дошкольной образовательной организ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50 ч.</w:t>
            </w:r>
          </w:p>
          <w:p w:rsidR="00774D21" w:rsidRPr="00030292" w:rsidRDefault="00774D21" w:rsidP="006562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4D21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630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2021 г., АНО ДПО Институт образовательных технологий, г. Самара «Формирование основ алгоритмизации и программирования у дошкольников и учеников начальной школы в цифровой образовательной среде «</w:t>
            </w:r>
            <w:proofErr w:type="spell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ПиктоМир</w:t>
            </w:r>
            <w:proofErr w:type="spellEnd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», 72 ч. </w:t>
            </w:r>
          </w:p>
          <w:p w:rsidR="00774D21" w:rsidRPr="00030292" w:rsidRDefault="00774D21" w:rsidP="00464D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D21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2021 г., НТФ ИРО «Культура речи детей дошкольного возраста», 40 ч.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21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2021 г., НТФ ИРО «Мониторинг качества дошкольного образования», 40 ч.</w:t>
            </w:r>
          </w:p>
          <w:p w:rsidR="00774D21" w:rsidRPr="00A515A0" w:rsidRDefault="00774D21" w:rsidP="0063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4D21" w:rsidRPr="00A515A0" w:rsidRDefault="009E280D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709" w:type="dxa"/>
          </w:tcPr>
          <w:p w:rsidR="00774D21" w:rsidRPr="00A515A0" w:rsidRDefault="009E280D" w:rsidP="000C5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774D21" w:rsidRPr="00A515A0" w:rsidTr="003E1AE6">
        <w:trPr>
          <w:trHeight w:val="2408"/>
        </w:trPr>
        <w:tc>
          <w:tcPr>
            <w:tcW w:w="1384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ыряева</w:t>
            </w:r>
            <w:proofErr w:type="spellEnd"/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276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701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:rsidR="00774D21" w:rsidRPr="00A515A0" w:rsidRDefault="00774D21" w:rsidP="000B1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74D21" w:rsidRPr="00A515A0" w:rsidRDefault="00774D21" w:rsidP="000B1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A012AF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774D21" w:rsidRPr="00A515A0" w:rsidRDefault="00774D21" w:rsidP="00A012AF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Pr="00A515A0" w:rsidRDefault="00774D21" w:rsidP="00A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даптированная основная образовательная программа дошкольного образования </w:t>
            </w: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124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пециальность Магистр по направлению подготовки «Специальное (дефектологическое образование»</w:t>
            </w:r>
            <w:proofErr w:type="gramEnd"/>
          </w:p>
        </w:tc>
        <w:tc>
          <w:tcPr>
            <w:tcW w:w="3686" w:type="dxa"/>
          </w:tcPr>
          <w:p w:rsidR="00774D21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0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2021 г., ООО «Центр инновационного образования и воспитания», г. Саратов «Коррекционная педагогика и особенности образования и воспитания детей с ОВЗ», 73 ч. </w:t>
            </w:r>
          </w:p>
        </w:tc>
        <w:tc>
          <w:tcPr>
            <w:tcW w:w="850" w:type="dxa"/>
          </w:tcPr>
          <w:p w:rsidR="00774D21" w:rsidRPr="00A515A0" w:rsidRDefault="00774D21" w:rsidP="00A01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709" w:type="dxa"/>
          </w:tcPr>
          <w:p w:rsidR="00774D21" w:rsidRPr="00A515A0" w:rsidRDefault="00774D21" w:rsidP="00A01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774D21" w:rsidRPr="00A515A0" w:rsidTr="0013056F">
        <w:trPr>
          <w:trHeight w:val="2680"/>
        </w:trPr>
        <w:tc>
          <w:tcPr>
            <w:tcW w:w="1384" w:type="dxa"/>
          </w:tcPr>
          <w:p w:rsidR="00774D21" w:rsidRPr="00A515A0" w:rsidRDefault="00774D21" w:rsidP="008856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арманова Ольга Николаевна</w:t>
            </w:r>
          </w:p>
        </w:tc>
        <w:tc>
          <w:tcPr>
            <w:tcW w:w="1276" w:type="dxa"/>
          </w:tcPr>
          <w:p w:rsidR="00774D21" w:rsidRPr="00A515A0" w:rsidRDefault="00774D21" w:rsidP="008856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774D21" w:rsidRPr="00A515A0" w:rsidRDefault="00774D21" w:rsidP="008856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774D21" w:rsidRPr="00A515A0" w:rsidRDefault="00774D21" w:rsidP="008856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74D21" w:rsidRPr="00A515A0" w:rsidRDefault="00774D21" w:rsidP="008856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88564F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774D21" w:rsidRPr="00A515A0" w:rsidRDefault="00774D21" w:rsidP="0088564F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Pr="00A515A0" w:rsidRDefault="00774D21" w:rsidP="0088564F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Pr="00A515A0" w:rsidRDefault="00774D21" w:rsidP="0088564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74D21" w:rsidRPr="00A515A0" w:rsidRDefault="00774D21" w:rsidP="0088564F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88564F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8856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«Педагогика и методика начального образования», квалификация </w:t>
            </w:r>
          </w:p>
          <w:p w:rsidR="00774D21" w:rsidRPr="00A515A0" w:rsidRDefault="00774D21" w:rsidP="008856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 истории</w:t>
            </w:r>
          </w:p>
          <w:p w:rsidR="00774D21" w:rsidRPr="00A515A0" w:rsidRDefault="00774D21" w:rsidP="0088564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D21" w:rsidRPr="00A515A0" w:rsidRDefault="00774D21" w:rsidP="008856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4D21" w:rsidRDefault="00774D21" w:rsidP="008856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42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4D21" w:rsidRDefault="00774D21" w:rsidP="0088564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 г., ЧОУ ДПО «Центр подготовки персона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р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Урал» по программе 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«Воспитатель детского сада (</w:t>
            </w:r>
            <w:proofErr w:type="gram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яслей-сада</w:t>
            </w:r>
            <w:proofErr w:type="gramEnd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), квалификация на ведение профессиональной деятельности в сфере дошкольного образова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D6237">
              <w:rPr>
                <w:rFonts w:ascii="Times New Roman" w:hAnsi="Times New Roman" w:cs="Times New Roman"/>
                <w:sz w:val="18"/>
                <w:szCs w:val="18"/>
              </w:rPr>
              <w:t>360 ч.</w:t>
            </w:r>
          </w:p>
          <w:p w:rsidR="00774D21" w:rsidRPr="004306A6" w:rsidRDefault="00774D21" w:rsidP="0088564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4D21" w:rsidRDefault="00774D21" w:rsidP="008856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13056F" w:rsidRDefault="0013056F" w:rsidP="001305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г., 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ПО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Ц Каменный город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обучающихся в образовательной организации», 72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850" w:type="dxa"/>
          </w:tcPr>
          <w:p w:rsidR="00774D21" w:rsidRPr="00A515A0" w:rsidRDefault="00337049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709" w:type="dxa"/>
          </w:tcPr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</w:tr>
      <w:tr w:rsidR="00774D21" w:rsidRPr="00A515A0" w:rsidTr="003E1AE6">
        <w:tc>
          <w:tcPr>
            <w:tcW w:w="1384" w:type="dxa"/>
          </w:tcPr>
          <w:p w:rsidR="00774D21" w:rsidRPr="00A515A0" w:rsidRDefault="00774D21" w:rsidP="008856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опотилова</w:t>
            </w:r>
            <w:proofErr w:type="spellEnd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асила</w:t>
            </w:r>
            <w:proofErr w:type="spellEnd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15A0">
              <w:rPr>
                <w:rFonts w:ascii="Times New Roman" w:hAnsi="Times New Roman" w:cs="Times New Roman"/>
                <w:sz w:val="17"/>
                <w:szCs w:val="17"/>
              </w:rPr>
              <w:t>Сайфутдиновна</w:t>
            </w:r>
            <w:proofErr w:type="spellEnd"/>
          </w:p>
        </w:tc>
        <w:tc>
          <w:tcPr>
            <w:tcW w:w="1276" w:type="dxa"/>
          </w:tcPr>
          <w:p w:rsidR="00774D21" w:rsidRPr="00A515A0" w:rsidRDefault="00774D21" w:rsidP="008856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музыкальный  руководитель</w:t>
            </w:r>
          </w:p>
        </w:tc>
        <w:tc>
          <w:tcPr>
            <w:tcW w:w="1701" w:type="dxa"/>
          </w:tcPr>
          <w:p w:rsidR="00774D21" w:rsidRPr="00A515A0" w:rsidRDefault="00774D21" w:rsidP="008856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774D21" w:rsidRPr="00A515A0" w:rsidRDefault="00774D21" w:rsidP="008856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74D21" w:rsidRPr="00A515A0" w:rsidRDefault="00774D21" w:rsidP="008856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88564F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774D21" w:rsidRPr="00A515A0" w:rsidRDefault="00774D21" w:rsidP="0088564F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Pr="00A515A0" w:rsidRDefault="00774D21" w:rsidP="0088564F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даптированная основная образовательная программа дошкольного образования </w:t>
            </w:r>
          </w:p>
        </w:tc>
        <w:tc>
          <w:tcPr>
            <w:tcW w:w="851" w:type="dxa"/>
          </w:tcPr>
          <w:p w:rsidR="00774D21" w:rsidRPr="00A515A0" w:rsidRDefault="00774D21" w:rsidP="0088564F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88564F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8856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proofErr w:type="gram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Хоровое</w:t>
            </w:r>
            <w:proofErr w:type="gramEnd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», квалификация </w:t>
            </w:r>
          </w:p>
          <w:p w:rsidR="00774D21" w:rsidRPr="00A515A0" w:rsidRDefault="00774D21" w:rsidP="008856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Дирижер хора, учитель музыки и пения в общеобразовательной школе, преподаватель сольфеджио в музыкальной школе</w:t>
            </w:r>
          </w:p>
          <w:p w:rsidR="00774D21" w:rsidRPr="00A515A0" w:rsidRDefault="00774D21" w:rsidP="008856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4D21" w:rsidRDefault="00774D21" w:rsidP="008856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42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4D21" w:rsidRDefault="00774D21" w:rsidP="0088564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г.,  ЧОУ ДПО «Центр подготовки персона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р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Урал» по программе  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«Основы профессиональной деятельности музыкального руководителя в дошкольном образовании с учетом реализации требований ФГОС </w:t>
            </w:r>
            <w:proofErr w:type="gram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gram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  <w:proofErr w:type="gramEnd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на ведение профессиональной деяте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фере дошкольного образования, 360 ч.</w:t>
            </w:r>
          </w:p>
          <w:p w:rsidR="00774D21" w:rsidRPr="00FE5179" w:rsidRDefault="00774D21" w:rsidP="0088564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4D21" w:rsidRDefault="00774D21" w:rsidP="008856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212238" w:rsidP="0021223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г., 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ПО ОЦ 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енный город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качества музыкально-образовательной деятельности ДОО в условиях реализации ФГОС», 72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850" w:type="dxa"/>
          </w:tcPr>
          <w:p w:rsidR="00774D21" w:rsidRPr="00A515A0" w:rsidRDefault="00774D21" w:rsidP="00DA6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36 лет</w:t>
            </w:r>
          </w:p>
        </w:tc>
        <w:tc>
          <w:tcPr>
            <w:tcW w:w="709" w:type="dxa"/>
          </w:tcPr>
          <w:p w:rsidR="00774D21" w:rsidRPr="00A515A0" w:rsidRDefault="00774D21" w:rsidP="00DA6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36 лет</w:t>
            </w:r>
          </w:p>
        </w:tc>
      </w:tr>
      <w:tr w:rsidR="00774D21" w:rsidRPr="00A515A0" w:rsidTr="003E1AE6">
        <w:tc>
          <w:tcPr>
            <w:tcW w:w="1384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рылова Юлия Анатольевна</w:t>
            </w:r>
          </w:p>
        </w:tc>
        <w:tc>
          <w:tcPr>
            <w:tcW w:w="1276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Pr="00A515A0" w:rsidRDefault="00774D21" w:rsidP="004D7E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даптированная основная образовательная программа дошкольного образования </w:t>
            </w: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ьность «Дошкольное воспитание», квалификация воспитатель в дошкольных учреждениях.</w:t>
            </w:r>
          </w:p>
          <w:p w:rsidR="00774D21" w:rsidRPr="00145A4B" w:rsidRDefault="00774D21" w:rsidP="00464D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D21" w:rsidRPr="00A515A0" w:rsidRDefault="00774D21" w:rsidP="004D7E2F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15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ьность «История», квалификация учитель истории.</w:t>
            </w:r>
          </w:p>
          <w:p w:rsidR="00774D21" w:rsidRPr="00A515A0" w:rsidRDefault="00774D21" w:rsidP="004D7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21" w:rsidRPr="00A515A0" w:rsidRDefault="00774D21" w:rsidP="00F20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4D21" w:rsidRDefault="00774D21" w:rsidP="00F20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42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4D21" w:rsidRDefault="00774D21" w:rsidP="00656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г.,  ЧОУ ДПО «Центр подготовки персона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р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Урал» по программе  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«Основы профессиональной деятельности инструктора по физической культуре в дошкольном образовании с уче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требований ФГОС ДО», 360 ч.</w:t>
            </w:r>
          </w:p>
          <w:p w:rsidR="00774D21" w:rsidRPr="00FE5179" w:rsidRDefault="00774D21" w:rsidP="006562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4D21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Default="00774D21" w:rsidP="00061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2021 г., АНО ДПО Институт образовательных технологий, г. Самара «Организация оздоровительно-воспитательной работы в дошкольных образовательных организациях и семье», 24 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а</w:t>
            </w:r>
          </w:p>
          <w:p w:rsidR="00774D21" w:rsidRPr="00FE5179" w:rsidRDefault="00774D21" w:rsidP="00061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4D21" w:rsidRPr="00A515A0" w:rsidRDefault="00774D21" w:rsidP="00337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3370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</w:tc>
        <w:tc>
          <w:tcPr>
            <w:tcW w:w="709" w:type="dxa"/>
          </w:tcPr>
          <w:p w:rsidR="00774D21" w:rsidRPr="00A515A0" w:rsidRDefault="00337049" w:rsidP="00E33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</w:tc>
      </w:tr>
      <w:tr w:rsidR="00774D21" w:rsidRPr="00A515A0" w:rsidTr="003E1AE6">
        <w:tc>
          <w:tcPr>
            <w:tcW w:w="1384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теренко Елена Владимировна</w:t>
            </w:r>
          </w:p>
        </w:tc>
        <w:tc>
          <w:tcPr>
            <w:tcW w:w="1276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C066D0">
            <w:pPr>
              <w:rPr>
                <w:rFonts w:ascii="Times New Roman" w:hAnsi="Times New Roman"/>
                <w:sz w:val="18"/>
                <w:szCs w:val="18"/>
              </w:rPr>
            </w:pPr>
            <w:r w:rsidRPr="00A515A0">
              <w:rPr>
                <w:rFonts w:ascii="Times New Roman" w:hAnsi="Times New Roman"/>
                <w:sz w:val="18"/>
                <w:szCs w:val="18"/>
              </w:rPr>
              <w:t>Специальность  «Социальная работа»</w:t>
            </w:r>
          </w:p>
          <w:p w:rsidR="00774D21" w:rsidRPr="00A515A0" w:rsidRDefault="00774D21" w:rsidP="00C066D0">
            <w:pPr>
              <w:framePr w:hSpace="180" w:wrap="around" w:vAnchor="text" w:hAnchor="margin" w:x="-601" w:y="437"/>
              <w:rPr>
                <w:rFonts w:ascii="Times New Roman" w:hAnsi="Times New Roman"/>
                <w:sz w:val="18"/>
                <w:szCs w:val="18"/>
              </w:rPr>
            </w:pPr>
            <w:r w:rsidRPr="00A515A0">
              <w:rPr>
                <w:rFonts w:ascii="Times New Roman" w:hAnsi="Times New Roman"/>
                <w:sz w:val="18"/>
                <w:szCs w:val="18"/>
              </w:rPr>
              <w:t>Квалификация «Специалист социальной работы».</w:t>
            </w:r>
          </w:p>
          <w:p w:rsidR="00774D21" w:rsidRPr="00A515A0" w:rsidRDefault="00774D21" w:rsidP="00C066D0">
            <w:pPr>
              <w:framePr w:hSpace="180" w:wrap="around" w:vAnchor="text" w:hAnchor="margin" w:x="-601" w:y="437"/>
              <w:rPr>
                <w:rFonts w:ascii="Times New Roman" w:hAnsi="Times New Roman"/>
                <w:sz w:val="18"/>
                <w:szCs w:val="18"/>
              </w:rPr>
            </w:pPr>
          </w:p>
          <w:p w:rsidR="00774D21" w:rsidRPr="00A515A0" w:rsidRDefault="00774D21" w:rsidP="00C152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</w:tcPr>
          <w:p w:rsidR="00774D21" w:rsidRDefault="00774D21" w:rsidP="00C1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42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4D21" w:rsidRPr="00A515A0" w:rsidRDefault="00774D21" w:rsidP="00C152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5 г., ГБОУ СПО «Нижнетагильский педагогический колледж № 1» </w:t>
            </w:r>
            <w:r w:rsidRPr="00A515A0">
              <w:rPr>
                <w:rFonts w:ascii="Times New Roman" w:hAnsi="Times New Roman"/>
                <w:sz w:val="18"/>
                <w:szCs w:val="18"/>
              </w:rPr>
              <w:t>Специальность «Дошкольное образование», квалификация «воспитатель дошкольной образовательной организации»</w:t>
            </w:r>
            <w:r>
              <w:rPr>
                <w:rFonts w:ascii="Times New Roman" w:hAnsi="Times New Roman"/>
                <w:sz w:val="18"/>
                <w:szCs w:val="18"/>
              </w:rPr>
              <w:t>, 258 ч.</w:t>
            </w:r>
          </w:p>
          <w:p w:rsidR="00774D21" w:rsidRPr="00FE5179" w:rsidRDefault="00774D21" w:rsidP="006562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4D21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061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2022 г., АНО «Институт образовательных технологий» «Векторы развития современного дошкольного образования», 36 ч. </w:t>
            </w:r>
          </w:p>
        </w:tc>
        <w:tc>
          <w:tcPr>
            <w:tcW w:w="850" w:type="dxa"/>
          </w:tcPr>
          <w:p w:rsidR="00774D21" w:rsidRPr="00A515A0" w:rsidRDefault="00774D21" w:rsidP="00E33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709" w:type="dxa"/>
          </w:tcPr>
          <w:p w:rsidR="00774D21" w:rsidRPr="00A515A0" w:rsidRDefault="00774D21" w:rsidP="00E33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</w:tr>
      <w:tr w:rsidR="00774D21" w:rsidRPr="00A515A0" w:rsidTr="003E1AE6">
        <w:tc>
          <w:tcPr>
            <w:tcW w:w="1384" w:type="dxa"/>
          </w:tcPr>
          <w:p w:rsidR="00774D21" w:rsidRPr="00A515A0" w:rsidRDefault="00774D21" w:rsidP="00F17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Петрова </w:t>
            </w:r>
          </w:p>
          <w:p w:rsidR="00774D21" w:rsidRPr="00A515A0" w:rsidRDefault="00774D21" w:rsidP="00F17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Марина Валентиновна</w:t>
            </w:r>
          </w:p>
        </w:tc>
        <w:tc>
          <w:tcPr>
            <w:tcW w:w="1276" w:type="dxa"/>
          </w:tcPr>
          <w:p w:rsidR="00774D21" w:rsidRPr="00A515A0" w:rsidRDefault="00774D21" w:rsidP="00F17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774D21" w:rsidRPr="00A515A0" w:rsidRDefault="00774D21" w:rsidP="00F17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774D21" w:rsidRPr="00A515A0" w:rsidRDefault="00774D21" w:rsidP="00F17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74D21" w:rsidRPr="00A515A0" w:rsidRDefault="00774D21" w:rsidP="00F17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F17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«Преподавание в начальных классах общеобразовательной школы», квалификация </w:t>
            </w:r>
          </w:p>
          <w:p w:rsidR="00774D21" w:rsidRPr="00A515A0" w:rsidRDefault="00774D21" w:rsidP="00F17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774D21" w:rsidRPr="00A515A0" w:rsidRDefault="00774D21" w:rsidP="00F17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4D21" w:rsidRPr="00A515A0" w:rsidRDefault="00774D21" w:rsidP="00F175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4D21" w:rsidRDefault="00774D21" w:rsidP="00C53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42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4D21" w:rsidRDefault="00774D21" w:rsidP="00656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 г., </w:t>
            </w:r>
            <w:r w:rsidRPr="000B389C">
              <w:rPr>
                <w:rFonts w:ascii="Times New Roman" w:hAnsi="Times New Roman" w:cs="Times New Roman"/>
                <w:sz w:val="18"/>
                <w:szCs w:val="18"/>
              </w:rPr>
              <w:t xml:space="preserve">НТФ ГАОУ ДПО </w:t>
            </w:r>
            <w:proofErr w:type="gramStart"/>
            <w:r w:rsidRPr="000B389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0B389C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 квалификация на ведение профессиональной деятельности в сфере дошко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50 ч.</w:t>
            </w:r>
          </w:p>
          <w:p w:rsidR="00774D21" w:rsidRPr="001A3C06" w:rsidRDefault="00774D21" w:rsidP="006562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4D21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F17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2021 г., НТФ ИРО «Технологии взаимодействия дошкольной образовательной организации и семьи в современных условиях», </w:t>
            </w:r>
          </w:p>
          <w:p w:rsidR="00774D21" w:rsidRPr="00A515A0" w:rsidRDefault="00774D21" w:rsidP="00F17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16 ч. </w:t>
            </w:r>
          </w:p>
          <w:p w:rsidR="00774D21" w:rsidRPr="000730AA" w:rsidRDefault="00774D21" w:rsidP="00F17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4D21" w:rsidRPr="00A515A0" w:rsidRDefault="00D403CC" w:rsidP="00F17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  </w:t>
            </w:r>
          </w:p>
        </w:tc>
        <w:tc>
          <w:tcPr>
            <w:tcW w:w="709" w:type="dxa"/>
          </w:tcPr>
          <w:p w:rsidR="00774D21" w:rsidRPr="00A515A0" w:rsidRDefault="00D403CC" w:rsidP="00F17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774D21" w:rsidRPr="00A515A0" w:rsidTr="003E1AE6">
        <w:tc>
          <w:tcPr>
            <w:tcW w:w="1384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Плисковская</w:t>
            </w:r>
            <w:proofErr w:type="spellEnd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774D21" w:rsidRPr="00A515A0" w:rsidRDefault="00774D21" w:rsidP="0071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74D21" w:rsidRPr="00A515A0" w:rsidRDefault="00774D21" w:rsidP="0071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Pr="00A515A0" w:rsidRDefault="00774D21" w:rsidP="004E4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«Филология», квалификация 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Учитель немецкого и английского языков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4D21" w:rsidRPr="000730AA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42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4D21" w:rsidRDefault="00774D21" w:rsidP="00656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 г., </w:t>
            </w:r>
            <w:r w:rsidRPr="000B389C">
              <w:rPr>
                <w:rFonts w:ascii="Times New Roman" w:hAnsi="Times New Roman" w:cs="Times New Roman"/>
                <w:sz w:val="18"/>
                <w:szCs w:val="18"/>
              </w:rPr>
              <w:t xml:space="preserve">НТФ ГАОУ ДПО </w:t>
            </w:r>
            <w:proofErr w:type="gramStart"/>
            <w:r w:rsidRPr="000B389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0B389C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 квалификация на ведение профессиональной деятельности в сфере дошко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50 ч. </w:t>
            </w:r>
          </w:p>
          <w:p w:rsidR="001A74AD" w:rsidRPr="001A74AD" w:rsidRDefault="001A74AD" w:rsidP="006562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D21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82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2021 г.,   АНО ДПО Институт образовательных технологий, г. Самара, «Развитие интеллектуальных способностей детей старшего дошкольного возраста с использованием технологии смарт-тренинга», 24 часа</w:t>
            </w:r>
          </w:p>
          <w:p w:rsidR="00774D21" w:rsidRPr="00A515A0" w:rsidRDefault="00774D21" w:rsidP="0082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4D21" w:rsidRPr="00A515A0" w:rsidRDefault="00371A73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709" w:type="dxa"/>
          </w:tcPr>
          <w:p w:rsidR="00774D21" w:rsidRPr="00A515A0" w:rsidRDefault="00371A73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</w:tc>
      </w:tr>
      <w:tr w:rsidR="00774D21" w:rsidRPr="00A515A0" w:rsidTr="003E1AE6">
        <w:tc>
          <w:tcPr>
            <w:tcW w:w="1384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пахи</w:t>
            </w:r>
            <w:proofErr w:type="spellEnd"/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Наталья Викторовна</w:t>
            </w:r>
          </w:p>
        </w:tc>
        <w:tc>
          <w:tcPr>
            <w:tcW w:w="1276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Pr="00A515A0" w:rsidRDefault="00774D21" w:rsidP="00F17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даптированная основная образовательная программа дошкольного </w:t>
            </w: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образования</w:t>
            </w: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пециальность «Филология», квалификация Филолог. Преподаватель русского языка и литературы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21" w:rsidRPr="00A515A0" w:rsidRDefault="00774D21" w:rsidP="00BF2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4D21" w:rsidRDefault="00774D21" w:rsidP="00656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42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74D21" w:rsidRPr="00A515A0" w:rsidRDefault="00774D21" w:rsidP="00BF2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 г., </w:t>
            </w:r>
            <w:r w:rsidRPr="000B389C">
              <w:rPr>
                <w:rFonts w:ascii="Times New Roman" w:hAnsi="Times New Roman" w:cs="Times New Roman"/>
                <w:sz w:val="18"/>
                <w:szCs w:val="18"/>
              </w:rPr>
              <w:t xml:space="preserve">НТФ ГАОУ ДПО </w:t>
            </w:r>
            <w:proofErr w:type="gramStart"/>
            <w:r w:rsidRPr="000B389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0B389C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«Воспитатель дошкольной образовательной организации», квалификация на ведение профессиональной деятельности в сфере дошкольного образования </w:t>
            </w:r>
          </w:p>
          <w:p w:rsidR="00774D21" w:rsidRPr="000670DE" w:rsidRDefault="00774D21" w:rsidP="006562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4D21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4A6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4A68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г., АНО ДПО «ОЦ Каменный город», г. Пермь «</w:t>
            </w:r>
            <w:r w:rsidR="004A68FC">
              <w:rPr>
                <w:rFonts w:ascii="Times New Roman" w:hAnsi="Times New Roman" w:cs="Times New Roman"/>
                <w:sz w:val="18"/>
                <w:szCs w:val="18"/>
              </w:rPr>
              <w:t>Организация адаптивной физической культуры: теория и практика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», 72 ч. </w:t>
            </w:r>
          </w:p>
        </w:tc>
        <w:tc>
          <w:tcPr>
            <w:tcW w:w="850" w:type="dxa"/>
          </w:tcPr>
          <w:p w:rsidR="00774D21" w:rsidRPr="00A515A0" w:rsidRDefault="00371A73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 лет</w:t>
            </w:r>
          </w:p>
        </w:tc>
        <w:tc>
          <w:tcPr>
            <w:tcW w:w="709" w:type="dxa"/>
          </w:tcPr>
          <w:p w:rsidR="00774D21" w:rsidRPr="00A515A0" w:rsidRDefault="00BF76A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</w:tc>
      </w:tr>
      <w:tr w:rsidR="00774D21" w:rsidRPr="00A515A0" w:rsidTr="003E1AE6">
        <w:trPr>
          <w:trHeight w:val="2967"/>
        </w:trPr>
        <w:tc>
          <w:tcPr>
            <w:tcW w:w="1384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панова Светлана Викторовна</w:t>
            </w:r>
          </w:p>
        </w:tc>
        <w:tc>
          <w:tcPr>
            <w:tcW w:w="1276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Pr="00A515A0" w:rsidRDefault="00774D21" w:rsidP="00976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даптированная основная образовательная программа дошкольного образования </w:t>
            </w: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«Изобразительное искусство и черчение», квалификация 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Учитель изобразительного искусства и черчения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4D21" w:rsidRDefault="00774D21" w:rsidP="00DA5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42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74D21" w:rsidRDefault="00774D21" w:rsidP="00656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 г.,  ЧОУ ДПО «Центр подготовки персона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р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Урал» по программе  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«Воспитатель детского сада (</w:t>
            </w:r>
            <w:proofErr w:type="gram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яслей-сада</w:t>
            </w:r>
            <w:proofErr w:type="gramEnd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), квалификация на ведение профессиональной деятельности в сфере дошко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60 ч.</w:t>
            </w:r>
          </w:p>
          <w:p w:rsidR="00774D21" w:rsidRPr="00A71179" w:rsidRDefault="00774D21" w:rsidP="006562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4D21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FC4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2021 г., НТФ ИРО «Технологии взаимодействия дошкольной образовательной организации и семьи в современных условиях», </w:t>
            </w:r>
          </w:p>
          <w:p w:rsidR="00774D21" w:rsidRPr="00A515A0" w:rsidRDefault="00774D21" w:rsidP="00FC4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16 ч. </w:t>
            </w:r>
          </w:p>
          <w:p w:rsidR="00774D21" w:rsidRPr="004D63B6" w:rsidRDefault="00774D21" w:rsidP="00F57C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4D21" w:rsidRPr="00A515A0" w:rsidRDefault="00BF76A1" w:rsidP="00BA3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 лет</w:t>
            </w:r>
          </w:p>
        </w:tc>
        <w:tc>
          <w:tcPr>
            <w:tcW w:w="709" w:type="dxa"/>
          </w:tcPr>
          <w:p w:rsidR="00774D21" w:rsidRPr="00A515A0" w:rsidRDefault="00774D21" w:rsidP="00BF7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76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774D21" w:rsidRPr="00A515A0" w:rsidTr="003E1AE6">
        <w:trPr>
          <w:trHeight w:val="1750"/>
        </w:trPr>
        <w:tc>
          <w:tcPr>
            <w:tcW w:w="1384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толбова Елена Николаевна</w:t>
            </w:r>
          </w:p>
        </w:tc>
        <w:tc>
          <w:tcPr>
            <w:tcW w:w="1276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---- </w:t>
            </w:r>
          </w:p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(менее 2-х лет в должности)</w:t>
            </w:r>
          </w:p>
        </w:tc>
        <w:tc>
          <w:tcPr>
            <w:tcW w:w="1417" w:type="dxa"/>
          </w:tcPr>
          <w:p w:rsidR="00774D21" w:rsidRPr="00A515A0" w:rsidRDefault="00774D21" w:rsidP="00162B94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E24818">
            <w:pPr>
              <w:rPr>
                <w:rFonts w:ascii="Times New Roman" w:hAnsi="Times New Roman"/>
                <w:sz w:val="18"/>
                <w:szCs w:val="18"/>
              </w:rPr>
            </w:pPr>
            <w:r w:rsidRPr="00A515A0">
              <w:rPr>
                <w:rFonts w:ascii="Times New Roman" w:hAnsi="Times New Roman"/>
                <w:sz w:val="18"/>
                <w:szCs w:val="18"/>
              </w:rPr>
              <w:t>Направление  «Психолого-педагогическое образование», квалификация Бакалавр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4D21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FC4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2022 г., УЦ «Всеобуч» «Организация образовательной деятельности детей раннего и младшего дошкольного возраста в соответствии с ФГОС ДО», 36 ч. </w:t>
            </w:r>
          </w:p>
        </w:tc>
        <w:tc>
          <w:tcPr>
            <w:tcW w:w="850" w:type="dxa"/>
          </w:tcPr>
          <w:p w:rsidR="00774D21" w:rsidRPr="00A515A0" w:rsidRDefault="00BF76A1" w:rsidP="00BA3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709" w:type="dxa"/>
          </w:tcPr>
          <w:p w:rsidR="00774D21" w:rsidRPr="00A515A0" w:rsidRDefault="00BF76A1" w:rsidP="00BA3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774D21" w:rsidRPr="00A515A0" w:rsidTr="003E1AE6">
        <w:trPr>
          <w:trHeight w:val="552"/>
        </w:trPr>
        <w:tc>
          <w:tcPr>
            <w:tcW w:w="1384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Тарасова</w:t>
            </w:r>
          </w:p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:rsidR="00774D21" w:rsidRPr="00A515A0" w:rsidRDefault="00774D21" w:rsidP="00CD1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74D21" w:rsidRPr="00A515A0" w:rsidRDefault="00774D21" w:rsidP="00CD1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620181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пециальность «Дошкольное образование», квалификация «Воспитатель ДОУ для детей с отклонениями в эмоционально-личностном развитии и поведении»</w:t>
            </w:r>
          </w:p>
        </w:tc>
        <w:tc>
          <w:tcPr>
            <w:tcW w:w="3686" w:type="dxa"/>
          </w:tcPr>
          <w:p w:rsidR="00774D21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CD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2020 г., НТФ ИРО «Создание развивающей речевой среды в ДОО в соответствии с ФГОС ДО»», 40 ч. </w:t>
            </w:r>
          </w:p>
          <w:p w:rsidR="00774D21" w:rsidRPr="00A515A0" w:rsidRDefault="00774D21" w:rsidP="00CD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4D21" w:rsidRPr="00A515A0" w:rsidRDefault="00774D21" w:rsidP="003B7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709" w:type="dxa"/>
          </w:tcPr>
          <w:p w:rsidR="00774D21" w:rsidRPr="00A515A0" w:rsidRDefault="00774D21" w:rsidP="003B7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</w:tr>
      <w:tr w:rsidR="00774D21" w:rsidRPr="00A515A0" w:rsidTr="0093376D">
        <w:trPr>
          <w:trHeight w:val="1495"/>
        </w:trPr>
        <w:tc>
          <w:tcPr>
            <w:tcW w:w="1384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Токарева Ирина </w:t>
            </w:r>
            <w:proofErr w:type="spellStart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Авазовна</w:t>
            </w:r>
            <w:proofErr w:type="spellEnd"/>
          </w:p>
        </w:tc>
        <w:tc>
          <w:tcPr>
            <w:tcW w:w="1276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774D21" w:rsidRPr="00A515A0" w:rsidRDefault="00774D21" w:rsidP="00A0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:rsidR="00774D21" w:rsidRPr="00A515A0" w:rsidRDefault="00774D21" w:rsidP="00457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74D21" w:rsidRPr="00A515A0" w:rsidRDefault="00774D21" w:rsidP="00457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A012AF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Default="00774D21" w:rsidP="00457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пециальность «Дошкольное воспитание», квалификация «Воспитатель в дошкольных учреждениях»</w:t>
            </w:r>
          </w:p>
          <w:p w:rsidR="0093376D" w:rsidRPr="0093376D" w:rsidRDefault="0093376D" w:rsidP="004579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774D21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872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2020 г., АНО ДПО «ОЦ Каменный город», г. Пермь «Инклюзивное образование в условиях реализации ФГОС», 144 ч.</w:t>
            </w:r>
          </w:p>
        </w:tc>
        <w:tc>
          <w:tcPr>
            <w:tcW w:w="850" w:type="dxa"/>
          </w:tcPr>
          <w:p w:rsidR="00774D21" w:rsidRPr="00A515A0" w:rsidRDefault="00BF76A1" w:rsidP="00A01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709" w:type="dxa"/>
          </w:tcPr>
          <w:p w:rsidR="00774D21" w:rsidRPr="00A515A0" w:rsidRDefault="00BF76A1" w:rsidP="00A01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774D21" w:rsidRPr="00A515A0" w:rsidTr="003E1AE6">
        <w:tc>
          <w:tcPr>
            <w:tcW w:w="1384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Черемных Екатерина Геннадьевна</w:t>
            </w:r>
          </w:p>
        </w:tc>
        <w:tc>
          <w:tcPr>
            <w:tcW w:w="1276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Pr="00A515A0" w:rsidRDefault="00774D21" w:rsidP="00F175FB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4D21" w:rsidRPr="00A515A0" w:rsidRDefault="00774D21" w:rsidP="00F17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D21" w:rsidRPr="00A515A0" w:rsidRDefault="00774D21" w:rsidP="00F17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3F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«Дошкольное образование», квалификация </w:t>
            </w:r>
          </w:p>
          <w:p w:rsidR="00774D21" w:rsidRPr="00A515A0" w:rsidRDefault="00774D21" w:rsidP="003F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етей дошкольного возраста с дополнительной 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ей "Руководитель физического воспитания"</w:t>
            </w:r>
          </w:p>
          <w:p w:rsidR="00774D21" w:rsidRPr="00A515A0" w:rsidRDefault="00774D21" w:rsidP="003F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4D21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3056F" w:rsidRDefault="0013056F" w:rsidP="00367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г., 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ПО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Ц Каменный город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обучающихся в образовательной организации», 72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13056F" w:rsidRDefault="0013056F" w:rsidP="0036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21" w:rsidRPr="00A515A0" w:rsidRDefault="00774D21" w:rsidP="00130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4D21" w:rsidRPr="00A515A0" w:rsidRDefault="00BF76A1" w:rsidP="00454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709" w:type="dxa"/>
          </w:tcPr>
          <w:p w:rsidR="00774D21" w:rsidRPr="00A515A0" w:rsidRDefault="00BF76A1" w:rsidP="003B7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774D21" w:rsidRPr="00A515A0" w:rsidTr="003E1AE6">
        <w:tc>
          <w:tcPr>
            <w:tcW w:w="1384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гова 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  <w:r w:rsidRPr="00A515A0">
              <w:rPr>
                <w:rFonts w:ascii="Times New Roman" w:hAnsi="Times New Roman" w:cs="Times New Roman"/>
                <w:sz w:val="17"/>
                <w:szCs w:val="17"/>
              </w:rPr>
              <w:t>Александровна</w:t>
            </w:r>
          </w:p>
        </w:tc>
        <w:tc>
          <w:tcPr>
            <w:tcW w:w="1276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774D21" w:rsidRPr="00A515A0" w:rsidRDefault="00774D21" w:rsidP="003D1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4D21" w:rsidRPr="00A515A0" w:rsidRDefault="003B0739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774D21" w:rsidRPr="00A515A0" w:rsidRDefault="00774D21" w:rsidP="0046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774D21" w:rsidRPr="00A515A0" w:rsidRDefault="00774D21" w:rsidP="00F17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5A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851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774D21" w:rsidRPr="00A515A0" w:rsidRDefault="00774D21" w:rsidP="009E0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701" w:type="dxa"/>
          </w:tcPr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«Преподавание в начальных классах общеобразовательной школы», квалификация 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.</w:t>
            </w:r>
          </w:p>
          <w:p w:rsidR="00774D21" w:rsidRPr="00A515A0" w:rsidRDefault="00774D21" w:rsidP="009337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93376D" w:rsidRDefault="0093376D" w:rsidP="00933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42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3376D" w:rsidRDefault="0093376D" w:rsidP="00656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6D">
              <w:rPr>
                <w:rFonts w:ascii="Times New Roman" w:hAnsi="Times New Roman" w:cs="Times New Roman"/>
                <w:sz w:val="20"/>
                <w:szCs w:val="20"/>
              </w:rPr>
              <w:t>2016 г., ГБПОУ «Нижнетагильский педагогический колледж № 1» по програм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 с правом ведения профессиональной деятельности в сфере дошкольного образования</w:t>
            </w:r>
            <w:r w:rsidR="00CD42AA">
              <w:rPr>
                <w:rFonts w:ascii="Times New Roman" w:hAnsi="Times New Roman" w:cs="Times New Roman"/>
                <w:sz w:val="18"/>
                <w:szCs w:val="18"/>
              </w:rPr>
              <w:t xml:space="preserve">, 250 ч. </w:t>
            </w:r>
          </w:p>
          <w:p w:rsidR="0093376D" w:rsidRPr="008976C2" w:rsidRDefault="0093376D" w:rsidP="006562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4D21" w:rsidRDefault="00774D21" w:rsidP="0065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6F3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4D21" w:rsidRPr="00A515A0" w:rsidRDefault="00774D21" w:rsidP="0046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2021 г.,  НТФ ИРО «Психолого-педагогические основы организации безопасного поведения несовершеннолетних на дороге», 16 ч. </w:t>
            </w:r>
          </w:p>
          <w:p w:rsidR="00774D21" w:rsidRPr="008976C2" w:rsidRDefault="00774D21" w:rsidP="00434B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4D21" w:rsidRPr="00A515A0" w:rsidRDefault="00BF76A1" w:rsidP="003B7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</w:tc>
        <w:tc>
          <w:tcPr>
            <w:tcW w:w="709" w:type="dxa"/>
          </w:tcPr>
          <w:p w:rsidR="00774D21" w:rsidRPr="00A515A0" w:rsidRDefault="00A65850" w:rsidP="003B7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74D21" w:rsidRPr="00A515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</w:tbl>
    <w:p w:rsidR="00D16628" w:rsidRDefault="00D16628" w:rsidP="00BD4FA6"/>
    <w:p w:rsidR="00964273" w:rsidRDefault="00964273" w:rsidP="00BD4FA6"/>
    <w:sectPr w:rsidR="00964273" w:rsidSect="005B7B7F">
      <w:pgSz w:w="16838" w:h="11906" w:orient="landscape"/>
      <w:pgMar w:top="284" w:right="53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6628"/>
    <w:rsid w:val="000005F1"/>
    <w:rsid w:val="0000182A"/>
    <w:rsid w:val="00001B72"/>
    <w:rsid w:val="00001C73"/>
    <w:rsid w:val="00002B52"/>
    <w:rsid w:val="00005980"/>
    <w:rsid w:val="00005AF0"/>
    <w:rsid w:val="000062BD"/>
    <w:rsid w:val="000064AA"/>
    <w:rsid w:val="00010B2E"/>
    <w:rsid w:val="00011D2C"/>
    <w:rsid w:val="000128A6"/>
    <w:rsid w:val="00012D22"/>
    <w:rsid w:val="00012EAC"/>
    <w:rsid w:val="00013025"/>
    <w:rsid w:val="00013FD3"/>
    <w:rsid w:val="00015663"/>
    <w:rsid w:val="00020E3D"/>
    <w:rsid w:val="00020F40"/>
    <w:rsid w:val="00020FB0"/>
    <w:rsid w:val="000221B5"/>
    <w:rsid w:val="000264B9"/>
    <w:rsid w:val="00026A45"/>
    <w:rsid w:val="00026F97"/>
    <w:rsid w:val="000277C0"/>
    <w:rsid w:val="00030292"/>
    <w:rsid w:val="0003029F"/>
    <w:rsid w:val="00030971"/>
    <w:rsid w:val="00030B2B"/>
    <w:rsid w:val="00032372"/>
    <w:rsid w:val="000330B9"/>
    <w:rsid w:val="00034000"/>
    <w:rsid w:val="0003513D"/>
    <w:rsid w:val="000369DD"/>
    <w:rsid w:val="00036DB4"/>
    <w:rsid w:val="0004112D"/>
    <w:rsid w:val="00041524"/>
    <w:rsid w:val="00042905"/>
    <w:rsid w:val="00042A2F"/>
    <w:rsid w:val="000454AE"/>
    <w:rsid w:val="00046028"/>
    <w:rsid w:val="00046E6A"/>
    <w:rsid w:val="00047610"/>
    <w:rsid w:val="00047AEA"/>
    <w:rsid w:val="00050E26"/>
    <w:rsid w:val="0005359A"/>
    <w:rsid w:val="000544AC"/>
    <w:rsid w:val="000547AF"/>
    <w:rsid w:val="00056BA1"/>
    <w:rsid w:val="00060997"/>
    <w:rsid w:val="00061174"/>
    <w:rsid w:val="00062868"/>
    <w:rsid w:val="000635E7"/>
    <w:rsid w:val="00063687"/>
    <w:rsid w:val="000638D7"/>
    <w:rsid w:val="00063F79"/>
    <w:rsid w:val="0006569F"/>
    <w:rsid w:val="00065802"/>
    <w:rsid w:val="000660E3"/>
    <w:rsid w:val="00066375"/>
    <w:rsid w:val="00066B99"/>
    <w:rsid w:val="000670DE"/>
    <w:rsid w:val="00067612"/>
    <w:rsid w:val="000706F5"/>
    <w:rsid w:val="000730AA"/>
    <w:rsid w:val="00073307"/>
    <w:rsid w:val="000747BA"/>
    <w:rsid w:val="000747F9"/>
    <w:rsid w:val="00076569"/>
    <w:rsid w:val="00076746"/>
    <w:rsid w:val="00076914"/>
    <w:rsid w:val="00080C21"/>
    <w:rsid w:val="0008169E"/>
    <w:rsid w:val="00081786"/>
    <w:rsid w:val="00081BFF"/>
    <w:rsid w:val="0008212D"/>
    <w:rsid w:val="0008273A"/>
    <w:rsid w:val="00082AF0"/>
    <w:rsid w:val="00083F3A"/>
    <w:rsid w:val="0008458A"/>
    <w:rsid w:val="0008667D"/>
    <w:rsid w:val="00086A9C"/>
    <w:rsid w:val="00086F44"/>
    <w:rsid w:val="00087091"/>
    <w:rsid w:val="00090A5B"/>
    <w:rsid w:val="000924EA"/>
    <w:rsid w:val="00092F09"/>
    <w:rsid w:val="00093C1F"/>
    <w:rsid w:val="00094A39"/>
    <w:rsid w:val="00096209"/>
    <w:rsid w:val="00096E27"/>
    <w:rsid w:val="00097D19"/>
    <w:rsid w:val="000A0E6F"/>
    <w:rsid w:val="000A148F"/>
    <w:rsid w:val="000A227B"/>
    <w:rsid w:val="000A2A22"/>
    <w:rsid w:val="000A3FDC"/>
    <w:rsid w:val="000A4BF6"/>
    <w:rsid w:val="000A51D6"/>
    <w:rsid w:val="000A61E8"/>
    <w:rsid w:val="000A72D6"/>
    <w:rsid w:val="000A7D6A"/>
    <w:rsid w:val="000B0393"/>
    <w:rsid w:val="000B0D4F"/>
    <w:rsid w:val="000B16BB"/>
    <w:rsid w:val="000B1ABE"/>
    <w:rsid w:val="000B1D88"/>
    <w:rsid w:val="000B2433"/>
    <w:rsid w:val="000B34DE"/>
    <w:rsid w:val="000B356C"/>
    <w:rsid w:val="000B389C"/>
    <w:rsid w:val="000B3B19"/>
    <w:rsid w:val="000B5856"/>
    <w:rsid w:val="000B5C96"/>
    <w:rsid w:val="000B6597"/>
    <w:rsid w:val="000B6DD4"/>
    <w:rsid w:val="000B774D"/>
    <w:rsid w:val="000C0519"/>
    <w:rsid w:val="000C128E"/>
    <w:rsid w:val="000C270C"/>
    <w:rsid w:val="000C56F4"/>
    <w:rsid w:val="000C5B83"/>
    <w:rsid w:val="000D0AF6"/>
    <w:rsid w:val="000D0B32"/>
    <w:rsid w:val="000D0FCC"/>
    <w:rsid w:val="000D2133"/>
    <w:rsid w:val="000D216A"/>
    <w:rsid w:val="000D2508"/>
    <w:rsid w:val="000D39D3"/>
    <w:rsid w:val="000D39DA"/>
    <w:rsid w:val="000D3FDF"/>
    <w:rsid w:val="000D4587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92B"/>
    <w:rsid w:val="000E0D86"/>
    <w:rsid w:val="000E1112"/>
    <w:rsid w:val="000E1E06"/>
    <w:rsid w:val="000E6F28"/>
    <w:rsid w:val="000E75B4"/>
    <w:rsid w:val="000E7A96"/>
    <w:rsid w:val="000E7A97"/>
    <w:rsid w:val="000F16CB"/>
    <w:rsid w:val="000F25C9"/>
    <w:rsid w:val="000F2830"/>
    <w:rsid w:val="000F35E0"/>
    <w:rsid w:val="000F3EDF"/>
    <w:rsid w:val="000F457F"/>
    <w:rsid w:val="000F474E"/>
    <w:rsid w:val="000F6302"/>
    <w:rsid w:val="001016AC"/>
    <w:rsid w:val="001016E8"/>
    <w:rsid w:val="0010194C"/>
    <w:rsid w:val="00101B31"/>
    <w:rsid w:val="001022D0"/>
    <w:rsid w:val="00102C43"/>
    <w:rsid w:val="00105726"/>
    <w:rsid w:val="00106280"/>
    <w:rsid w:val="0010631D"/>
    <w:rsid w:val="00106E88"/>
    <w:rsid w:val="00106EE4"/>
    <w:rsid w:val="0010777C"/>
    <w:rsid w:val="00107AD7"/>
    <w:rsid w:val="00107E46"/>
    <w:rsid w:val="00110E5F"/>
    <w:rsid w:val="00111DED"/>
    <w:rsid w:val="001120EA"/>
    <w:rsid w:val="00113E39"/>
    <w:rsid w:val="001141B5"/>
    <w:rsid w:val="00115A60"/>
    <w:rsid w:val="00115BDC"/>
    <w:rsid w:val="00115D88"/>
    <w:rsid w:val="0012129F"/>
    <w:rsid w:val="00121996"/>
    <w:rsid w:val="0012455A"/>
    <w:rsid w:val="001256F8"/>
    <w:rsid w:val="00125AE1"/>
    <w:rsid w:val="0012602C"/>
    <w:rsid w:val="00126B5E"/>
    <w:rsid w:val="00126E13"/>
    <w:rsid w:val="00127925"/>
    <w:rsid w:val="00127B3E"/>
    <w:rsid w:val="001301B1"/>
    <w:rsid w:val="001302CD"/>
    <w:rsid w:val="0013056F"/>
    <w:rsid w:val="0013134C"/>
    <w:rsid w:val="001313E9"/>
    <w:rsid w:val="0013151B"/>
    <w:rsid w:val="00131C64"/>
    <w:rsid w:val="00132621"/>
    <w:rsid w:val="00132E34"/>
    <w:rsid w:val="001330E2"/>
    <w:rsid w:val="00134307"/>
    <w:rsid w:val="00135988"/>
    <w:rsid w:val="00136BC1"/>
    <w:rsid w:val="00137634"/>
    <w:rsid w:val="00137791"/>
    <w:rsid w:val="001378CB"/>
    <w:rsid w:val="00137D65"/>
    <w:rsid w:val="00140D67"/>
    <w:rsid w:val="00142151"/>
    <w:rsid w:val="00144069"/>
    <w:rsid w:val="0014457E"/>
    <w:rsid w:val="00145A4B"/>
    <w:rsid w:val="00145C84"/>
    <w:rsid w:val="00146916"/>
    <w:rsid w:val="001469F4"/>
    <w:rsid w:val="00146C7C"/>
    <w:rsid w:val="00147696"/>
    <w:rsid w:val="001479D9"/>
    <w:rsid w:val="00147A03"/>
    <w:rsid w:val="001500F6"/>
    <w:rsid w:val="00151F15"/>
    <w:rsid w:val="00152A4A"/>
    <w:rsid w:val="00153A0B"/>
    <w:rsid w:val="00153AF0"/>
    <w:rsid w:val="001540AF"/>
    <w:rsid w:val="001542E4"/>
    <w:rsid w:val="0015595B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B94"/>
    <w:rsid w:val="00162D25"/>
    <w:rsid w:val="001638A0"/>
    <w:rsid w:val="001638B9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7BD"/>
    <w:rsid w:val="00175F24"/>
    <w:rsid w:val="00175F63"/>
    <w:rsid w:val="00177241"/>
    <w:rsid w:val="00177AC6"/>
    <w:rsid w:val="00177BEF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7F78"/>
    <w:rsid w:val="0019040F"/>
    <w:rsid w:val="00191F44"/>
    <w:rsid w:val="0019519F"/>
    <w:rsid w:val="001967A1"/>
    <w:rsid w:val="00196820"/>
    <w:rsid w:val="00196E3E"/>
    <w:rsid w:val="0019719D"/>
    <w:rsid w:val="00197400"/>
    <w:rsid w:val="001A227C"/>
    <w:rsid w:val="001A3091"/>
    <w:rsid w:val="001A3C06"/>
    <w:rsid w:val="001A47E6"/>
    <w:rsid w:val="001A4835"/>
    <w:rsid w:val="001A4DF5"/>
    <w:rsid w:val="001A53D5"/>
    <w:rsid w:val="001A5973"/>
    <w:rsid w:val="001A714C"/>
    <w:rsid w:val="001A74AD"/>
    <w:rsid w:val="001A7798"/>
    <w:rsid w:val="001A79E5"/>
    <w:rsid w:val="001B0E0C"/>
    <w:rsid w:val="001B33EA"/>
    <w:rsid w:val="001B59EB"/>
    <w:rsid w:val="001B76B7"/>
    <w:rsid w:val="001B7A35"/>
    <w:rsid w:val="001B7BCB"/>
    <w:rsid w:val="001C01D3"/>
    <w:rsid w:val="001C1AC8"/>
    <w:rsid w:val="001C240D"/>
    <w:rsid w:val="001C2689"/>
    <w:rsid w:val="001C5744"/>
    <w:rsid w:val="001C6BF8"/>
    <w:rsid w:val="001D1389"/>
    <w:rsid w:val="001D4B42"/>
    <w:rsid w:val="001D7BAB"/>
    <w:rsid w:val="001E075F"/>
    <w:rsid w:val="001E2227"/>
    <w:rsid w:val="001E399F"/>
    <w:rsid w:val="001E3A8F"/>
    <w:rsid w:val="001E3DBC"/>
    <w:rsid w:val="001E4AC4"/>
    <w:rsid w:val="001E4B27"/>
    <w:rsid w:val="001E4D43"/>
    <w:rsid w:val="001E4E66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33BA"/>
    <w:rsid w:val="00203B05"/>
    <w:rsid w:val="00204985"/>
    <w:rsid w:val="002074AD"/>
    <w:rsid w:val="0021003A"/>
    <w:rsid w:val="002101FE"/>
    <w:rsid w:val="00212238"/>
    <w:rsid w:val="002140BC"/>
    <w:rsid w:val="00214429"/>
    <w:rsid w:val="002146DD"/>
    <w:rsid w:val="00215286"/>
    <w:rsid w:val="00220FB8"/>
    <w:rsid w:val="002216E7"/>
    <w:rsid w:val="0022321D"/>
    <w:rsid w:val="00223480"/>
    <w:rsid w:val="00224791"/>
    <w:rsid w:val="00231684"/>
    <w:rsid w:val="00232D58"/>
    <w:rsid w:val="002334FF"/>
    <w:rsid w:val="00233697"/>
    <w:rsid w:val="00233A5A"/>
    <w:rsid w:val="0023515C"/>
    <w:rsid w:val="0023569B"/>
    <w:rsid w:val="00235DB5"/>
    <w:rsid w:val="00237398"/>
    <w:rsid w:val="00240092"/>
    <w:rsid w:val="002401F4"/>
    <w:rsid w:val="00240C98"/>
    <w:rsid w:val="0024156E"/>
    <w:rsid w:val="002424C3"/>
    <w:rsid w:val="00244F4A"/>
    <w:rsid w:val="00250CC3"/>
    <w:rsid w:val="0025176E"/>
    <w:rsid w:val="00251837"/>
    <w:rsid w:val="00251DF0"/>
    <w:rsid w:val="00251E0D"/>
    <w:rsid w:val="002525D9"/>
    <w:rsid w:val="00255461"/>
    <w:rsid w:val="00255BFD"/>
    <w:rsid w:val="002573A7"/>
    <w:rsid w:val="002578F6"/>
    <w:rsid w:val="00260E69"/>
    <w:rsid w:val="00261C83"/>
    <w:rsid w:val="00262774"/>
    <w:rsid w:val="002628AA"/>
    <w:rsid w:val="00264015"/>
    <w:rsid w:val="002640EE"/>
    <w:rsid w:val="002640F3"/>
    <w:rsid w:val="002642BA"/>
    <w:rsid w:val="00264F28"/>
    <w:rsid w:val="002653E7"/>
    <w:rsid w:val="00266CB3"/>
    <w:rsid w:val="002704FC"/>
    <w:rsid w:val="00270D60"/>
    <w:rsid w:val="002710B6"/>
    <w:rsid w:val="00271B2D"/>
    <w:rsid w:val="00272BE1"/>
    <w:rsid w:val="00272EAE"/>
    <w:rsid w:val="00274854"/>
    <w:rsid w:val="002751CD"/>
    <w:rsid w:val="0027534D"/>
    <w:rsid w:val="00275572"/>
    <w:rsid w:val="00275BBB"/>
    <w:rsid w:val="00275CD6"/>
    <w:rsid w:val="0027601D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342"/>
    <w:rsid w:val="0028791F"/>
    <w:rsid w:val="00290377"/>
    <w:rsid w:val="00292737"/>
    <w:rsid w:val="00292E66"/>
    <w:rsid w:val="002932E2"/>
    <w:rsid w:val="0029384B"/>
    <w:rsid w:val="00295ADC"/>
    <w:rsid w:val="00295AE3"/>
    <w:rsid w:val="002967FC"/>
    <w:rsid w:val="00296E4C"/>
    <w:rsid w:val="002A145B"/>
    <w:rsid w:val="002A1C03"/>
    <w:rsid w:val="002A5D39"/>
    <w:rsid w:val="002A7472"/>
    <w:rsid w:val="002B038D"/>
    <w:rsid w:val="002B0E0F"/>
    <w:rsid w:val="002B3289"/>
    <w:rsid w:val="002B42E1"/>
    <w:rsid w:val="002B62FE"/>
    <w:rsid w:val="002B6B78"/>
    <w:rsid w:val="002B6D72"/>
    <w:rsid w:val="002B706C"/>
    <w:rsid w:val="002B7119"/>
    <w:rsid w:val="002C09C1"/>
    <w:rsid w:val="002C3628"/>
    <w:rsid w:val="002C3828"/>
    <w:rsid w:val="002C5733"/>
    <w:rsid w:val="002C72E5"/>
    <w:rsid w:val="002D01A0"/>
    <w:rsid w:val="002D06AF"/>
    <w:rsid w:val="002D2A68"/>
    <w:rsid w:val="002D3B29"/>
    <w:rsid w:val="002D53F8"/>
    <w:rsid w:val="002E27FE"/>
    <w:rsid w:val="002E2FED"/>
    <w:rsid w:val="002E3150"/>
    <w:rsid w:val="002E373D"/>
    <w:rsid w:val="002E3B24"/>
    <w:rsid w:val="002E6E75"/>
    <w:rsid w:val="002F3AC6"/>
    <w:rsid w:val="002F50AF"/>
    <w:rsid w:val="002F5EC4"/>
    <w:rsid w:val="002F6558"/>
    <w:rsid w:val="002F7103"/>
    <w:rsid w:val="003008E2"/>
    <w:rsid w:val="00301BCD"/>
    <w:rsid w:val="0030221D"/>
    <w:rsid w:val="00302AD9"/>
    <w:rsid w:val="00303188"/>
    <w:rsid w:val="00303841"/>
    <w:rsid w:val="0030445B"/>
    <w:rsid w:val="00305310"/>
    <w:rsid w:val="003054D1"/>
    <w:rsid w:val="00305CE3"/>
    <w:rsid w:val="0030672D"/>
    <w:rsid w:val="003076DF"/>
    <w:rsid w:val="0030793D"/>
    <w:rsid w:val="00307FBA"/>
    <w:rsid w:val="00310539"/>
    <w:rsid w:val="003117DD"/>
    <w:rsid w:val="003120F9"/>
    <w:rsid w:val="003150B5"/>
    <w:rsid w:val="00315E77"/>
    <w:rsid w:val="00316333"/>
    <w:rsid w:val="00316E04"/>
    <w:rsid w:val="003176E1"/>
    <w:rsid w:val="00320E21"/>
    <w:rsid w:val="00321E6B"/>
    <w:rsid w:val="0032231F"/>
    <w:rsid w:val="00323824"/>
    <w:rsid w:val="003255D0"/>
    <w:rsid w:val="003259E9"/>
    <w:rsid w:val="0032645B"/>
    <w:rsid w:val="00327A4E"/>
    <w:rsid w:val="00327F01"/>
    <w:rsid w:val="0033175A"/>
    <w:rsid w:val="00331C88"/>
    <w:rsid w:val="00331DF7"/>
    <w:rsid w:val="003340BF"/>
    <w:rsid w:val="00334857"/>
    <w:rsid w:val="00335BFA"/>
    <w:rsid w:val="00336160"/>
    <w:rsid w:val="003365C9"/>
    <w:rsid w:val="00337049"/>
    <w:rsid w:val="00337110"/>
    <w:rsid w:val="0033729E"/>
    <w:rsid w:val="00337D43"/>
    <w:rsid w:val="00340899"/>
    <w:rsid w:val="00342278"/>
    <w:rsid w:val="00342620"/>
    <w:rsid w:val="00342B1A"/>
    <w:rsid w:val="00345325"/>
    <w:rsid w:val="00345F46"/>
    <w:rsid w:val="003464C2"/>
    <w:rsid w:val="0034717B"/>
    <w:rsid w:val="00347D9C"/>
    <w:rsid w:val="00350B1F"/>
    <w:rsid w:val="00351FC7"/>
    <w:rsid w:val="00352688"/>
    <w:rsid w:val="00352DCC"/>
    <w:rsid w:val="0035379D"/>
    <w:rsid w:val="00353861"/>
    <w:rsid w:val="00354991"/>
    <w:rsid w:val="00355E12"/>
    <w:rsid w:val="00355FFB"/>
    <w:rsid w:val="0035601F"/>
    <w:rsid w:val="003565B7"/>
    <w:rsid w:val="00357C34"/>
    <w:rsid w:val="003600FB"/>
    <w:rsid w:val="00360A96"/>
    <w:rsid w:val="00360D1F"/>
    <w:rsid w:val="00360E08"/>
    <w:rsid w:val="00361A4D"/>
    <w:rsid w:val="00362C5D"/>
    <w:rsid w:val="003632C2"/>
    <w:rsid w:val="00364387"/>
    <w:rsid w:val="003646B7"/>
    <w:rsid w:val="003646E9"/>
    <w:rsid w:val="00365826"/>
    <w:rsid w:val="003670AF"/>
    <w:rsid w:val="0036751A"/>
    <w:rsid w:val="00367C19"/>
    <w:rsid w:val="00370289"/>
    <w:rsid w:val="00370AE9"/>
    <w:rsid w:val="00370F25"/>
    <w:rsid w:val="00371A73"/>
    <w:rsid w:val="00371BE7"/>
    <w:rsid w:val="00371CEB"/>
    <w:rsid w:val="00371F92"/>
    <w:rsid w:val="003726F7"/>
    <w:rsid w:val="00375335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600C"/>
    <w:rsid w:val="0038767C"/>
    <w:rsid w:val="00387AEB"/>
    <w:rsid w:val="00391271"/>
    <w:rsid w:val="00391CE8"/>
    <w:rsid w:val="00392168"/>
    <w:rsid w:val="00392B36"/>
    <w:rsid w:val="003936B9"/>
    <w:rsid w:val="00394B08"/>
    <w:rsid w:val="0039706D"/>
    <w:rsid w:val="003A174D"/>
    <w:rsid w:val="003A2042"/>
    <w:rsid w:val="003A23AD"/>
    <w:rsid w:val="003A2479"/>
    <w:rsid w:val="003A3379"/>
    <w:rsid w:val="003A35BD"/>
    <w:rsid w:val="003A3FEE"/>
    <w:rsid w:val="003A6116"/>
    <w:rsid w:val="003A6183"/>
    <w:rsid w:val="003A64A7"/>
    <w:rsid w:val="003A6B2C"/>
    <w:rsid w:val="003A7283"/>
    <w:rsid w:val="003A7471"/>
    <w:rsid w:val="003B01E8"/>
    <w:rsid w:val="003B0739"/>
    <w:rsid w:val="003B1DB2"/>
    <w:rsid w:val="003B2B7C"/>
    <w:rsid w:val="003B3E9A"/>
    <w:rsid w:val="003B5A0A"/>
    <w:rsid w:val="003B5C23"/>
    <w:rsid w:val="003B647F"/>
    <w:rsid w:val="003B75F0"/>
    <w:rsid w:val="003C0C8C"/>
    <w:rsid w:val="003C127E"/>
    <w:rsid w:val="003C1845"/>
    <w:rsid w:val="003C2583"/>
    <w:rsid w:val="003C2D03"/>
    <w:rsid w:val="003C363A"/>
    <w:rsid w:val="003C48EE"/>
    <w:rsid w:val="003C5231"/>
    <w:rsid w:val="003C52A3"/>
    <w:rsid w:val="003C5885"/>
    <w:rsid w:val="003C5963"/>
    <w:rsid w:val="003C6C68"/>
    <w:rsid w:val="003C73DD"/>
    <w:rsid w:val="003C7A2B"/>
    <w:rsid w:val="003D09A3"/>
    <w:rsid w:val="003D12EC"/>
    <w:rsid w:val="003D1451"/>
    <w:rsid w:val="003D156F"/>
    <w:rsid w:val="003D28D2"/>
    <w:rsid w:val="003D332F"/>
    <w:rsid w:val="003D3880"/>
    <w:rsid w:val="003D50F1"/>
    <w:rsid w:val="003D7404"/>
    <w:rsid w:val="003D7DB6"/>
    <w:rsid w:val="003E06C4"/>
    <w:rsid w:val="003E15B5"/>
    <w:rsid w:val="003E1A14"/>
    <w:rsid w:val="003E1AE6"/>
    <w:rsid w:val="003E5181"/>
    <w:rsid w:val="003E6855"/>
    <w:rsid w:val="003E6861"/>
    <w:rsid w:val="003E7189"/>
    <w:rsid w:val="003E784C"/>
    <w:rsid w:val="003F0606"/>
    <w:rsid w:val="003F15DB"/>
    <w:rsid w:val="003F1E8F"/>
    <w:rsid w:val="003F23F5"/>
    <w:rsid w:val="003F2A13"/>
    <w:rsid w:val="003F3C7E"/>
    <w:rsid w:val="003F4130"/>
    <w:rsid w:val="003F67DD"/>
    <w:rsid w:val="003F76BE"/>
    <w:rsid w:val="003F7F5D"/>
    <w:rsid w:val="004011CC"/>
    <w:rsid w:val="0040140B"/>
    <w:rsid w:val="00401A50"/>
    <w:rsid w:val="00404C3D"/>
    <w:rsid w:val="00405CC4"/>
    <w:rsid w:val="004060FC"/>
    <w:rsid w:val="00406535"/>
    <w:rsid w:val="00406969"/>
    <w:rsid w:val="004076A3"/>
    <w:rsid w:val="00410705"/>
    <w:rsid w:val="00411DC5"/>
    <w:rsid w:val="00413977"/>
    <w:rsid w:val="00416B5D"/>
    <w:rsid w:val="00416C98"/>
    <w:rsid w:val="00416FF3"/>
    <w:rsid w:val="00417305"/>
    <w:rsid w:val="00417CEF"/>
    <w:rsid w:val="0042054E"/>
    <w:rsid w:val="00420ECD"/>
    <w:rsid w:val="00421B11"/>
    <w:rsid w:val="00421DC9"/>
    <w:rsid w:val="00421E7A"/>
    <w:rsid w:val="0042263A"/>
    <w:rsid w:val="00422AA0"/>
    <w:rsid w:val="00423677"/>
    <w:rsid w:val="00430103"/>
    <w:rsid w:val="00430298"/>
    <w:rsid w:val="004306A6"/>
    <w:rsid w:val="00430BA2"/>
    <w:rsid w:val="00430D95"/>
    <w:rsid w:val="00431B6F"/>
    <w:rsid w:val="00432151"/>
    <w:rsid w:val="0043245C"/>
    <w:rsid w:val="00434B0E"/>
    <w:rsid w:val="00436DE1"/>
    <w:rsid w:val="00441878"/>
    <w:rsid w:val="0044264C"/>
    <w:rsid w:val="00443244"/>
    <w:rsid w:val="00445E03"/>
    <w:rsid w:val="004472E6"/>
    <w:rsid w:val="00450049"/>
    <w:rsid w:val="0045114F"/>
    <w:rsid w:val="00451A6D"/>
    <w:rsid w:val="004537DC"/>
    <w:rsid w:val="00454CFC"/>
    <w:rsid w:val="00454F46"/>
    <w:rsid w:val="00455314"/>
    <w:rsid w:val="004555C1"/>
    <w:rsid w:val="00456EB0"/>
    <w:rsid w:val="004579D9"/>
    <w:rsid w:val="004610DF"/>
    <w:rsid w:val="00461BA9"/>
    <w:rsid w:val="00463372"/>
    <w:rsid w:val="0046343E"/>
    <w:rsid w:val="004640E6"/>
    <w:rsid w:val="00464618"/>
    <w:rsid w:val="00464D2E"/>
    <w:rsid w:val="00465371"/>
    <w:rsid w:val="004664E1"/>
    <w:rsid w:val="0046706F"/>
    <w:rsid w:val="00467F81"/>
    <w:rsid w:val="00470D21"/>
    <w:rsid w:val="00470F26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17A"/>
    <w:rsid w:val="00480C87"/>
    <w:rsid w:val="00481277"/>
    <w:rsid w:val="00481D0A"/>
    <w:rsid w:val="004825E4"/>
    <w:rsid w:val="00485495"/>
    <w:rsid w:val="0048649D"/>
    <w:rsid w:val="0048783A"/>
    <w:rsid w:val="0049092E"/>
    <w:rsid w:val="00490A24"/>
    <w:rsid w:val="0049390B"/>
    <w:rsid w:val="00493BFE"/>
    <w:rsid w:val="00494507"/>
    <w:rsid w:val="004948D0"/>
    <w:rsid w:val="00495E4B"/>
    <w:rsid w:val="00495EBF"/>
    <w:rsid w:val="004A0C01"/>
    <w:rsid w:val="004A2541"/>
    <w:rsid w:val="004A42AA"/>
    <w:rsid w:val="004A478F"/>
    <w:rsid w:val="004A4D33"/>
    <w:rsid w:val="004A5397"/>
    <w:rsid w:val="004A5FCA"/>
    <w:rsid w:val="004A68FC"/>
    <w:rsid w:val="004A79E0"/>
    <w:rsid w:val="004B02A1"/>
    <w:rsid w:val="004B0E24"/>
    <w:rsid w:val="004B27CE"/>
    <w:rsid w:val="004B40A8"/>
    <w:rsid w:val="004B4389"/>
    <w:rsid w:val="004B5498"/>
    <w:rsid w:val="004B6521"/>
    <w:rsid w:val="004B65F1"/>
    <w:rsid w:val="004B711B"/>
    <w:rsid w:val="004B7542"/>
    <w:rsid w:val="004C16C7"/>
    <w:rsid w:val="004C2F70"/>
    <w:rsid w:val="004C3E08"/>
    <w:rsid w:val="004C7343"/>
    <w:rsid w:val="004D0279"/>
    <w:rsid w:val="004D54B6"/>
    <w:rsid w:val="004D63B6"/>
    <w:rsid w:val="004D71F1"/>
    <w:rsid w:val="004D7309"/>
    <w:rsid w:val="004D7B1F"/>
    <w:rsid w:val="004D7E0E"/>
    <w:rsid w:val="004D7E2F"/>
    <w:rsid w:val="004E030E"/>
    <w:rsid w:val="004E4054"/>
    <w:rsid w:val="004E42A9"/>
    <w:rsid w:val="004E4767"/>
    <w:rsid w:val="004E762E"/>
    <w:rsid w:val="004E7A2D"/>
    <w:rsid w:val="004F0D89"/>
    <w:rsid w:val="004F0DCC"/>
    <w:rsid w:val="004F0E25"/>
    <w:rsid w:val="004F3B70"/>
    <w:rsid w:val="004F5533"/>
    <w:rsid w:val="004F5A51"/>
    <w:rsid w:val="004F5E39"/>
    <w:rsid w:val="004F5F62"/>
    <w:rsid w:val="004F6EEC"/>
    <w:rsid w:val="00502058"/>
    <w:rsid w:val="005025C6"/>
    <w:rsid w:val="00502D65"/>
    <w:rsid w:val="00503E0A"/>
    <w:rsid w:val="00503EE8"/>
    <w:rsid w:val="00504501"/>
    <w:rsid w:val="00505056"/>
    <w:rsid w:val="005061D6"/>
    <w:rsid w:val="00507533"/>
    <w:rsid w:val="0050760B"/>
    <w:rsid w:val="00510011"/>
    <w:rsid w:val="005107E7"/>
    <w:rsid w:val="00512B74"/>
    <w:rsid w:val="00513462"/>
    <w:rsid w:val="00513640"/>
    <w:rsid w:val="0051399B"/>
    <w:rsid w:val="005151A4"/>
    <w:rsid w:val="005157D6"/>
    <w:rsid w:val="00515B24"/>
    <w:rsid w:val="0051622C"/>
    <w:rsid w:val="005164CE"/>
    <w:rsid w:val="00516E42"/>
    <w:rsid w:val="00520090"/>
    <w:rsid w:val="00520995"/>
    <w:rsid w:val="00522278"/>
    <w:rsid w:val="00522D5A"/>
    <w:rsid w:val="00523AE2"/>
    <w:rsid w:val="0052418A"/>
    <w:rsid w:val="00524BFE"/>
    <w:rsid w:val="0052525D"/>
    <w:rsid w:val="005268BF"/>
    <w:rsid w:val="00526BDB"/>
    <w:rsid w:val="005276C2"/>
    <w:rsid w:val="00530054"/>
    <w:rsid w:val="005302D2"/>
    <w:rsid w:val="005303E0"/>
    <w:rsid w:val="00532297"/>
    <w:rsid w:val="005324CE"/>
    <w:rsid w:val="005333D8"/>
    <w:rsid w:val="0053397E"/>
    <w:rsid w:val="00533E3D"/>
    <w:rsid w:val="00534491"/>
    <w:rsid w:val="00535E3F"/>
    <w:rsid w:val="00536BF8"/>
    <w:rsid w:val="005404E5"/>
    <w:rsid w:val="00541C70"/>
    <w:rsid w:val="005428D2"/>
    <w:rsid w:val="0054410D"/>
    <w:rsid w:val="00544970"/>
    <w:rsid w:val="00545313"/>
    <w:rsid w:val="005467E2"/>
    <w:rsid w:val="00550201"/>
    <w:rsid w:val="00551A4A"/>
    <w:rsid w:val="00554735"/>
    <w:rsid w:val="00554BC7"/>
    <w:rsid w:val="00555E41"/>
    <w:rsid w:val="0055631C"/>
    <w:rsid w:val="00557BC8"/>
    <w:rsid w:val="00562FA2"/>
    <w:rsid w:val="005639AE"/>
    <w:rsid w:val="00563A8F"/>
    <w:rsid w:val="00563E06"/>
    <w:rsid w:val="00565FB3"/>
    <w:rsid w:val="00567E2A"/>
    <w:rsid w:val="00570253"/>
    <w:rsid w:val="00573663"/>
    <w:rsid w:val="0057548D"/>
    <w:rsid w:val="00575EED"/>
    <w:rsid w:val="00576D72"/>
    <w:rsid w:val="005779E7"/>
    <w:rsid w:val="00577B3D"/>
    <w:rsid w:val="005801C0"/>
    <w:rsid w:val="00580334"/>
    <w:rsid w:val="0058082D"/>
    <w:rsid w:val="005814BF"/>
    <w:rsid w:val="005815AA"/>
    <w:rsid w:val="005816DF"/>
    <w:rsid w:val="00581EA6"/>
    <w:rsid w:val="005825C5"/>
    <w:rsid w:val="005829FE"/>
    <w:rsid w:val="0058456A"/>
    <w:rsid w:val="005855A0"/>
    <w:rsid w:val="0058649F"/>
    <w:rsid w:val="005870FD"/>
    <w:rsid w:val="00590673"/>
    <w:rsid w:val="0059095C"/>
    <w:rsid w:val="00593619"/>
    <w:rsid w:val="00593CD2"/>
    <w:rsid w:val="00594327"/>
    <w:rsid w:val="00594596"/>
    <w:rsid w:val="00594FF6"/>
    <w:rsid w:val="0059783B"/>
    <w:rsid w:val="005A1FA6"/>
    <w:rsid w:val="005A48E8"/>
    <w:rsid w:val="005A650D"/>
    <w:rsid w:val="005A6935"/>
    <w:rsid w:val="005A74CC"/>
    <w:rsid w:val="005A7C61"/>
    <w:rsid w:val="005B13AF"/>
    <w:rsid w:val="005B4328"/>
    <w:rsid w:val="005B50B2"/>
    <w:rsid w:val="005B602C"/>
    <w:rsid w:val="005B659E"/>
    <w:rsid w:val="005B6A48"/>
    <w:rsid w:val="005B6AE3"/>
    <w:rsid w:val="005B7B7F"/>
    <w:rsid w:val="005C03B1"/>
    <w:rsid w:val="005C044A"/>
    <w:rsid w:val="005C0B38"/>
    <w:rsid w:val="005C0C1D"/>
    <w:rsid w:val="005C0D80"/>
    <w:rsid w:val="005C0FD1"/>
    <w:rsid w:val="005C2EA0"/>
    <w:rsid w:val="005C6555"/>
    <w:rsid w:val="005C7178"/>
    <w:rsid w:val="005D0F2A"/>
    <w:rsid w:val="005D263E"/>
    <w:rsid w:val="005D4763"/>
    <w:rsid w:val="005D4B3B"/>
    <w:rsid w:val="005D4D19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50F"/>
    <w:rsid w:val="005E36BE"/>
    <w:rsid w:val="005E37F3"/>
    <w:rsid w:val="005E3BB4"/>
    <w:rsid w:val="005E451E"/>
    <w:rsid w:val="005E5790"/>
    <w:rsid w:val="005E5874"/>
    <w:rsid w:val="005E5CAB"/>
    <w:rsid w:val="005F1A89"/>
    <w:rsid w:val="005F1B55"/>
    <w:rsid w:val="005F1C8D"/>
    <w:rsid w:val="005F4E30"/>
    <w:rsid w:val="005F53A8"/>
    <w:rsid w:val="005F5EC4"/>
    <w:rsid w:val="005F5F6E"/>
    <w:rsid w:val="00600A5B"/>
    <w:rsid w:val="00600ED6"/>
    <w:rsid w:val="00601352"/>
    <w:rsid w:val="00602CFF"/>
    <w:rsid w:val="0060311C"/>
    <w:rsid w:val="006040FA"/>
    <w:rsid w:val="00604F7E"/>
    <w:rsid w:val="00605F9B"/>
    <w:rsid w:val="00606CF7"/>
    <w:rsid w:val="006101C7"/>
    <w:rsid w:val="00610AAD"/>
    <w:rsid w:val="006112D2"/>
    <w:rsid w:val="006117A3"/>
    <w:rsid w:val="006122C1"/>
    <w:rsid w:val="00612E77"/>
    <w:rsid w:val="00614067"/>
    <w:rsid w:val="006159AF"/>
    <w:rsid w:val="006161E0"/>
    <w:rsid w:val="0061679F"/>
    <w:rsid w:val="00617050"/>
    <w:rsid w:val="006174BE"/>
    <w:rsid w:val="00620074"/>
    <w:rsid w:val="00620181"/>
    <w:rsid w:val="00621284"/>
    <w:rsid w:val="0062208E"/>
    <w:rsid w:val="00622301"/>
    <w:rsid w:val="006227CF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06BF"/>
    <w:rsid w:val="0063273C"/>
    <w:rsid w:val="0063355F"/>
    <w:rsid w:val="00636258"/>
    <w:rsid w:val="0063769C"/>
    <w:rsid w:val="00637985"/>
    <w:rsid w:val="00637F1A"/>
    <w:rsid w:val="00640B42"/>
    <w:rsid w:val="00640B90"/>
    <w:rsid w:val="00641414"/>
    <w:rsid w:val="00641EB0"/>
    <w:rsid w:val="00642728"/>
    <w:rsid w:val="00644D71"/>
    <w:rsid w:val="006450B0"/>
    <w:rsid w:val="006474C6"/>
    <w:rsid w:val="006479D1"/>
    <w:rsid w:val="00647B25"/>
    <w:rsid w:val="00647D4D"/>
    <w:rsid w:val="006535C8"/>
    <w:rsid w:val="0065502F"/>
    <w:rsid w:val="00656227"/>
    <w:rsid w:val="00656B2E"/>
    <w:rsid w:val="006600F5"/>
    <w:rsid w:val="00660A4E"/>
    <w:rsid w:val="006610B5"/>
    <w:rsid w:val="0066336B"/>
    <w:rsid w:val="00663BE3"/>
    <w:rsid w:val="00663BF3"/>
    <w:rsid w:val="00663D18"/>
    <w:rsid w:val="006647AA"/>
    <w:rsid w:val="006651C3"/>
    <w:rsid w:val="006668EC"/>
    <w:rsid w:val="00667E4F"/>
    <w:rsid w:val="00670EF3"/>
    <w:rsid w:val="00670F69"/>
    <w:rsid w:val="0067158A"/>
    <w:rsid w:val="006719AD"/>
    <w:rsid w:val="00672522"/>
    <w:rsid w:val="006728F6"/>
    <w:rsid w:val="006737A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127B"/>
    <w:rsid w:val="006927C1"/>
    <w:rsid w:val="00692A4F"/>
    <w:rsid w:val="00694ED3"/>
    <w:rsid w:val="00695176"/>
    <w:rsid w:val="00697848"/>
    <w:rsid w:val="006A0BBB"/>
    <w:rsid w:val="006A19A0"/>
    <w:rsid w:val="006A250F"/>
    <w:rsid w:val="006A2684"/>
    <w:rsid w:val="006A268E"/>
    <w:rsid w:val="006A41FC"/>
    <w:rsid w:val="006A56E5"/>
    <w:rsid w:val="006A65C5"/>
    <w:rsid w:val="006A69E3"/>
    <w:rsid w:val="006A7152"/>
    <w:rsid w:val="006A7461"/>
    <w:rsid w:val="006A76E6"/>
    <w:rsid w:val="006B0359"/>
    <w:rsid w:val="006B096B"/>
    <w:rsid w:val="006B0BB8"/>
    <w:rsid w:val="006B1214"/>
    <w:rsid w:val="006B2F0B"/>
    <w:rsid w:val="006B2F14"/>
    <w:rsid w:val="006B5438"/>
    <w:rsid w:val="006B62BB"/>
    <w:rsid w:val="006B659C"/>
    <w:rsid w:val="006B69C0"/>
    <w:rsid w:val="006C08BB"/>
    <w:rsid w:val="006C1603"/>
    <w:rsid w:val="006C1AD0"/>
    <w:rsid w:val="006C39FB"/>
    <w:rsid w:val="006C4C27"/>
    <w:rsid w:val="006C4E60"/>
    <w:rsid w:val="006C6080"/>
    <w:rsid w:val="006C658C"/>
    <w:rsid w:val="006C7379"/>
    <w:rsid w:val="006D0007"/>
    <w:rsid w:val="006D04F4"/>
    <w:rsid w:val="006D097E"/>
    <w:rsid w:val="006D0BE1"/>
    <w:rsid w:val="006D1477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52D9"/>
    <w:rsid w:val="006E539B"/>
    <w:rsid w:val="006E5A5B"/>
    <w:rsid w:val="006E6A71"/>
    <w:rsid w:val="006E6F4A"/>
    <w:rsid w:val="006E7296"/>
    <w:rsid w:val="006F0AAC"/>
    <w:rsid w:val="006F0F82"/>
    <w:rsid w:val="006F1B86"/>
    <w:rsid w:val="006F3351"/>
    <w:rsid w:val="006F3ADF"/>
    <w:rsid w:val="006F3E1E"/>
    <w:rsid w:val="006F4653"/>
    <w:rsid w:val="006F7308"/>
    <w:rsid w:val="006F7AD1"/>
    <w:rsid w:val="006F7D66"/>
    <w:rsid w:val="0070017A"/>
    <w:rsid w:val="00700400"/>
    <w:rsid w:val="0070041B"/>
    <w:rsid w:val="00701C90"/>
    <w:rsid w:val="00702499"/>
    <w:rsid w:val="007042F7"/>
    <w:rsid w:val="00705C58"/>
    <w:rsid w:val="0070727D"/>
    <w:rsid w:val="0070746B"/>
    <w:rsid w:val="007114B5"/>
    <w:rsid w:val="00712375"/>
    <w:rsid w:val="00712BB0"/>
    <w:rsid w:val="007130A8"/>
    <w:rsid w:val="00713CDA"/>
    <w:rsid w:val="007141F3"/>
    <w:rsid w:val="0071486B"/>
    <w:rsid w:val="00720053"/>
    <w:rsid w:val="007202D2"/>
    <w:rsid w:val="007222C1"/>
    <w:rsid w:val="0072352D"/>
    <w:rsid w:val="007242F9"/>
    <w:rsid w:val="0072618E"/>
    <w:rsid w:val="00726918"/>
    <w:rsid w:val="00727DC3"/>
    <w:rsid w:val="00731095"/>
    <w:rsid w:val="0073111C"/>
    <w:rsid w:val="007317C8"/>
    <w:rsid w:val="00732F8E"/>
    <w:rsid w:val="00733363"/>
    <w:rsid w:val="007336A8"/>
    <w:rsid w:val="00734D97"/>
    <w:rsid w:val="007378DD"/>
    <w:rsid w:val="00737AB5"/>
    <w:rsid w:val="007417E5"/>
    <w:rsid w:val="00742CC9"/>
    <w:rsid w:val="00743AA9"/>
    <w:rsid w:val="00743C5D"/>
    <w:rsid w:val="00743F55"/>
    <w:rsid w:val="0074411A"/>
    <w:rsid w:val="007448A6"/>
    <w:rsid w:val="00744A9E"/>
    <w:rsid w:val="007457E9"/>
    <w:rsid w:val="00746893"/>
    <w:rsid w:val="00752744"/>
    <w:rsid w:val="00753E57"/>
    <w:rsid w:val="00754266"/>
    <w:rsid w:val="00754C9C"/>
    <w:rsid w:val="00754FDB"/>
    <w:rsid w:val="007564A8"/>
    <w:rsid w:val="00761A84"/>
    <w:rsid w:val="00763151"/>
    <w:rsid w:val="0076354A"/>
    <w:rsid w:val="0076463A"/>
    <w:rsid w:val="007657E1"/>
    <w:rsid w:val="00766268"/>
    <w:rsid w:val="00766584"/>
    <w:rsid w:val="00766A56"/>
    <w:rsid w:val="00773E8F"/>
    <w:rsid w:val="00774D21"/>
    <w:rsid w:val="007776DC"/>
    <w:rsid w:val="00780E3A"/>
    <w:rsid w:val="00781D4B"/>
    <w:rsid w:val="00782A96"/>
    <w:rsid w:val="00783BC6"/>
    <w:rsid w:val="00784E6A"/>
    <w:rsid w:val="0078509C"/>
    <w:rsid w:val="00785D35"/>
    <w:rsid w:val="00786087"/>
    <w:rsid w:val="007909F2"/>
    <w:rsid w:val="00790B0D"/>
    <w:rsid w:val="007913BB"/>
    <w:rsid w:val="00792741"/>
    <w:rsid w:val="00792E87"/>
    <w:rsid w:val="00793A9E"/>
    <w:rsid w:val="0079435E"/>
    <w:rsid w:val="0079544F"/>
    <w:rsid w:val="007956A0"/>
    <w:rsid w:val="00795DB2"/>
    <w:rsid w:val="0079618B"/>
    <w:rsid w:val="00796F50"/>
    <w:rsid w:val="0079748D"/>
    <w:rsid w:val="007A0264"/>
    <w:rsid w:val="007A141A"/>
    <w:rsid w:val="007A1D61"/>
    <w:rsid w:val="007A2A55"/>
    <w:rsid w:val="007A356A"/>
    <w:rsid w:val="007A52B5"/>
    <w:rsid w:val="007A7BB1"/>
    <w:rsid w:val="007B4093"/>
    <w:rsid w:val="007B56FB"/>
    <w:rsid w:val="007B783A"/>
    <w:rsid w:val="007B7F33"/>
    <w:rsid w:val="007C199F"/>
    <w:rsid w:val="007C2119"/>
    <w:rsid w:val="007C3208"/>
    <w:rsid w:val="007C3808"/>
    <w:rsid w:val="007C3CF5"/>
    <w:rsid w:val="007C3FFD"/>
    <w:rsid w:val="007C5A2B"/>
    <w:rsid w:val="007C6518"/>
    <w:rsid w:val="007C7483"/>
    <w:rsid w:val="007C79C8"/>
    <w:rsid w:val="007C7A13"/>
    <w:rsid w:val="007C7E22"/>
    <w:rsid w:val="007D00AE"/>
    <w:rsid w:val="007D0BEE"/>
    <w:rsid w:val="007D284E"/>
    <w:rsid w:val="007D4DE8"/>
    <w:rsid w:val="007D550F"/>
    <w:rsid w:val="007D55F0"/>
    <w:rsid w:val="007D5F94"/>
    <w:rsid w:val="007D692E"/>
    <w:rsid w:val="007D7BCE"/>
    <w:rsid w:val="007E13FD"/>
    <w:rsid w:val="007E192A"/>
    <w:rsid w:val="007E5A57"/>
    <w:rsid w:val="007E651E"/>
    <w:rsid w:val="007E6855"/>
    <w:rsid w:val="007E7AB9"/>
    <w:rsid w:val="007F040C"/>
    <w:rsid w:val="007F1EC1"/>
    <w:rsid w:val="007F39E7"/>
    <w:rsid w:val="007F3FA1"/>
    <w:rsid w:val="007F49F1"/>
    <w:rsid w:val="007F4D5C"/>
    <w:rsid w:val="007F5903"/>
    <w:rsid w:val="007F59D9"/>
    <w:rsid w:val="007F61E4"/>
    <w:rsid w:val="007F66B1"/>
    <w:rsid w:val="007F6C85"/>
    <w:rsid w:val="007F6D3B"/>
    <w:rsid w:val="00800F6B"/>
    <w:rsid w:val="00801146"/>
    <w:rsid w:val="0080117D"/>
    <w:rsid w:val="008016C0"/>
    <w:rsid w:val="00801D12"/>
    <w:rsid w:val="00802294"/>
    <w:rsid w:val="00802C2A"/>
    <w:rsid w:val="00802C5B"/>
    <w:rsid w:val="008037D0"/>
    <w:rsid w:val="00803870"/>
    <w:rsid w:val="00803C4A"/>
    <w:rsid w:val="00807C91"/>
    <w:rsid w:val="0081039E"/>
    <w:rsid w:val="00810B38"/>
    <w:rsid w:val="00813C1F"/>
    <w:rsid w:val="008156F0"/>
    <w:rsid w:val="008160A8"/>
    <w:rsid w:val="0081766E"/>
    <w:rsid w:val="008220B0"/>
    <w:rsid w:val="0082259C"/>
    <w:rsid w:val="00822798"/>
    <w:rsid w:val="008228D0"/>
    <w:rsid w:val="008250BB"/>
    <w:rsid w:val="008252F5"/>
    <w:rsid w:val="00825785"/>
    <w:rsid w:val="00825911"/>
    <w:rsid w:val="00826EB6"/>
    <w:rsid w:val="00827596"/>
    <w:rsid w:val="008306C4"/>
    <w:rsid w:val="00830E77"/>
    <w:rsid w:val="00831412"/>
    <w:rsid w:val="008316C7"/>
    <w:rsid w:val="00831CE2"/>
    <w:rsid w:val="00832265"/>
    <w:rsid w:val="008325A7"/>
    <w:rsid w:val="00833AA6"/>
    <w:rsid w:val="00835326"/>
    <w:rsid w:val="00835678"/>
    <w:rsid w:val="008365D2"/>
    <w:rsid w:val="00836AFC"/>
    <w:rsid w:val="00836B9E"/>
    <w:rsid w:val="00836CC1"/>
    <w:rsid w:val="00837E2C"/>
    <w:rsid w:val="00842E4D"/>
    <w:rsid w:val="00843118"/>
    <w:rsid w:val="008437A3"/>
    <w:rsid w:val="0084422F"/>
    <w:rsid w:val="008460D3"/>
    <w:rsid w:val="00847F53"/>
    <w:rsid w:val="008511F6"/>
    <w:rsid w:val="00851A10"/>
    <w:rsid w:val="00852547"/>
    <w:rsid w:val="00852F1D"/>
    <w:rsid w:val="00855B26"/>
    <w:rsid w:val="00855E5F"/>
    <w:rsid w:val="00856219"/>
    <w:rsid w:val="0085665C"/>
    <w:rsid w:val="00856DE3"/>
    <w:rsid w:val="00857811"/>
    <w:rsid w:val="0085784B"/>
    <w:rsid w:val="00857BC1"/>
    <w:rsid w:val="00860625"/>
    <w:rsid w:val="00861DB9"/>
    <w:rsid w:val="00862135"/>
    <w:rsid w:val="008623A6"/>
    <w:rsid w:val="00862CA1"/>
    <w:rsid w:val="00865AB3"/>
    <w:rsid w:val="00865AFC"/>
    <w:rsid w:val="00865C10"/>
    <w:rsid w:val="00866779"/>
    <w:rsid w:val="00867295"/>
    <w:rsid w:val="00870BF2"/>
    <w:rsid w:val="00871152"/>
    <w:rsid w:val="00872C9C"/>
    <w:rsid w:val="00872E72"/>
    <w:rsid w:val="00873782"/>
    <w:rsid w:val="00873AA1"/>
    <w:rsid w:val="00875D04"/>
    <w:rsid w:val="00876947"/>
    <w:rsid w:val="008808F6"/>
    <w:rsid w:val="008817C3"/>
    <w:rsid w:val="00882D67"/>
    <w:rsid w:val="00884EEC"/>
    <w:rsid w:val="0088556A"/>
    <w:rsid w:val="0088564F"/>
    <w:rsid w:val="00885DFA"/>
    <w:rsid w:val="00891894"/>
    <w:rsid w:val="00891A2D"/>
    <w:rsid w:val="00891C89"/>
    <w:rsid w:val="008925F1"/>
    <w:rsid w:val="00892F00"/>
    <w:rsid w:val="00893092"/>
    <w:rsid w:val="00893C41"/>
    <w:rsid w:val="00895DD2"/>
    <w:rsid w:val="008969ED"/>
    <w:rsid w:val="008976C2"/>
    <w:rsid w:val="00897A6B"/>
    <w:rsid w:val="008A0857"/>
    <w:rsid w:val="008A0DCD"/>
    <w:rsid w:val="008A1A3E"/>
    <w:rsid w:val="008A2501"/>
    <w:rsid w:val="008A259B"/>
    <w:rsid w:val="008A2773"/>
    <w:rsid w:val="008A290F"/>
    <w:rsid w:val="008A2F37"/>
    <w:rsid w:val="008A42E6"/>
    <w:rsid w:val="008A45A4"/>
    <w:rsid w:val="008A47D4"/>
    <w:rsid w:val="008A52FA"/>
    <w:rsid w:val="008A58D6"/>
    <w:rsid w:val="008A5FE9"/>
    <w:rsid w:val="008A6304"/>
    <w:rsid w:val="008A65A8"/>
    <w:rsid w:val="008B05D8"/>
    <w:rsid w:val="008B0877"/>
    <w:rsid w:val="008B0A85"/>
    <w:rsid w:val="008B1B4D"/>
    <w:rsid w:val="008B24F0"/>
    <w:rsid w:val="008B2DEF"/>
    <w:rsid w:val="008B4788"/>
    <w:rsid w:val="008B48BE"/>
    <w:rsid w:val="008B6270"/>
    <w:rsid w:val="008C041E"/>
    <w:rsid w:val="008C16E2"/>
    <w:rsid w:val="008C4013"/>
    <w:rsid w:val="008C4472"/>
    <w:rsid w:val="008C567F"/>
    <w:rsid w:val="008C6CF3"/>
    <w:rsid w:val="008C7E2C"/>
    <w:rsid w:val="008D0747"/>
    <w:rsid w:val="008D189F"/>
    <w:rsid w:val="008D1CAF"/>
    <w:rsid w:val="008D27C9"/>
    <w:rsid w:val="008D3BA0"/>
    <w:rsid w:val="008D550F"/>
    <w:rsid w:val="008D570A"/>
    <w:rsid w:val="008D6237"/>
    <w:rsid w:val="008D66AB"/>
    <w:rsid w:val="008D6E89"/>
    <w:rsid w:val="008D7528"/>
    <w:rsid w:val="008E01A7"/>
    <w:rsid w:val="008E02D3"/>
    <w:rsid w:val="008E0814"/>
    <w:rsid w:val="008E0AFA"/>
    <w:rsid w:val="008E0DF8"/>
    <w:rsid w:val="008E1238"/>
    <w:rsid w:val="008E2F81"/>
    <w:rsid w:val="008E3227"/>
    <w:rsid w:val="008E396A"/>
    <w:rsid w:val="008E3A7A"/>
    <w:rsid w:val="008E5800"/>
    <w:rsid w:val="008E75CE"/>
    <w:rsid w:val="008E7782"/>
    <w:rsid w:val="008F068F"/>
    <w:rsid w:val="008F0A73"/>
    <w:rsid w:val="008F0E7C"/>
    <w:rsid w:val="008F0EB5"/>
    <w:rsid w:val="008F1259"/>
    <w:rsid w:val="008F31DA"/>
    <w:rsid w:val="008F574B"/>
    <w:rsid w:val="008F6CB6"/>
    <w:rsid w:val="008F7A9A"/>
    <w:rsid w:val="009000F3"/>
    <w:rsid w:val="009010ED"/>
    <w:rsid w:val="009015D1"/>
    <w:rsid w:val="009018A4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E90"/>
    <w:rsid w:val="009175A1"/>
    <w:rsid w:val="0091791A"/>
    <w:rsid w:val="00920095"/>
    <w:rsid w:val="00920C0A"/>
    <w:rsid w:val="00920C64"/>
    <w:rsid w:val="009212CC"/>
    <w:rsid w:val="009218B9"/>
    <w:rsid w:val="00921BDC"/>
    <w:rsid w:val="0092217C"/>
    <w:rsid w:val="0092253A"/>
    <w:rsid w:val="00922A6E"/>
    <w:rsid w:val="00922F1F"/>
    <w:rsid w:val="009256AD"/>
    <w:rsid w:val="00926265"/>
    <w:rsid w:val="00926A4D"/>
    <w:rsid w:val="00927659"/>
    <w:rsid w:val="00927954"/>
    <w:rsid w:val="00930BD0"/>
    <w:rsid w:val="009332B2"/>
    <w:rsid w:val="0093376D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343F"/>
    <w:rsid w:val="009437D2"/>
    <w:rsid w:val="00943D96"/>
    <w:rsid w:val="009450D5"/>
    <w:rsid w:val="00945D76"/>
    <w:rsid w:val="009462EF"/>
    <w:rsid w:val="009465C2"/>
    <w:rsid w:val="00946850"/>
    <w:rsid w:val="009509EB"/>
    <w:rsid w:val="009514FE"/>
    <w:rsid w:val="00952A32"/>
    <w:rsid w:val="00956450"/>
    <w:rsid w:val="00956763"/>
    <w:rsid w:val="00956DB0"/>
    <w:rsid w:val="00957AE1"/>
    <w:rsid w:val="0096089C"/>
    <w:rsid w:val="00960E85"/>
    <w:rsid w:val="0096268B"/>
    <w:rsid w:val="00963E65"/>
    <w:rsid w:val="00964273"/>
    <w:rsid w:val="0096650C"/>
    <w:rsid w:val="00967968"/>
    <w:rsid w:val="0097023F"/>
    <w:rsid w:val="00971C36"/>
    <w:rsid w:val="00972E3C"/>
    <w:rsid w:val="009733D9"/>
    <w:rsid w:val="00974611"/>
    <w:rsid w:val="00975C48"/>
    <w:rsid w:val="009767B6"/>
    <w:rsid w:val="00976A11"/>
    <w:rsid w:val="0097776F"/>
    <w:rsid w:val="00977EA4"/>
    <w:rsid w:val="00981681"/>
    <w:rsid w:val="00982F45"/>
    <w:rsid w:val="00983F40"/>
    <w:rsid w:val="00984C5E"/>
    <w:rsid w:val="0098769A"/>
    <w:rsid w:val="0099102B"/>
    <w:rsid w:val="00991E23"/>
    <w:rsid w:val="00992A1B"/>
    <w:rsid w:val="00992A29"/>
    <w:rsid w:val="00993065"/>
    <w:rsid w:val="00993AF6"/>
    <w:rsid w:val="00994142"/>
    <w:rsid w:val="00996212"/>
    <w:rsid w:val="00997207"/>
    <w:rsid w:val="009A0243"/>
    <w:rsid w:val="009A0413"/>
    <w:rsid w:val="009A07F3"/>
    <w:rsid w:val="009A184B"/>
    <w:rsid w:val="009A2E95"/>
    <w:rsid w:val="009A31E3"/>
    <w:rsid w:val="009A3B6E"/>
    <w:rsid w:val="009A464D"/>
    <w:rsid w:val="009A4C5B"/>
    <w:rsid w:val="009A5058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D48"/>
    <w:rsid w:val="009B74C2"/>
    <w:rsid w:val="009C4125"/>
    <w:rsid w:val="009C77D5"/>
    <w:rsid w:val="009D13C4"/>
    <w:rsid w:val="009D3697"/>
    <w:rsid w:val="009D3CA6"/>
    <w:rsid w:val="009D3D9E"/>
    <w:rsid w:val="009D4176"/>
    <w:rsid w:val="009D4CEA"/>
    <w:rsid w:val="009D5161"/>
    <w:rsid w:val="009D701E"/>
    <w:rsid w:val="009E0783"/>
    <w:rsid w:val="009E2154"/>
    <w:rsid w:val="009E2621"/>
    <w:rsid w:val="009E280D"/>
    <w:rsid w:val="009E2C4A"/>
    <w:rsid w:val="009E389B"/>
    <w:rsid w:val="009E42A3"/>
    <w:rsid w:val="009E585D"/>
    <w:rsid w:val="009E602C"/>
    <w:rsid w:val="009E7130"/>
    <w:rsid w:val="009E791A"/>
    <w:rsid w:val="009E7C2B"/>
    <w:rsid w:val="009F0B01"/>
    <w:rsid w:val="009F3CFD"/>
    <w:rsid w:val="009F444F"/>
    <w:rsid w:val="009F4699"/>
    <w:rsid w:val="009F4F01"/>
    <w:rsid w:val="009F5A18"/>
    <w:rsid w:val="009F5ED7"/>
    <w:rsid w:val="00A00133"/>
    <w:rsid w:val="00A003C0"/>
    <w:rsid w:val="00A012AF"/>
    <w:rsid w:val="00A025F8"/>
    <w:rsid w:val="00A02EEC"/>
    <w:rsid w:val="00A034AD"/>
    <w:rsid w:val="00A0375B"/>
    <w:rsid w:val="00A04CC7"/>
    <w:rsid w:val="00A05164"/>
    <w:rsid w:val="00A051DE"/>
    <w:rsid w:val="00A05B20"/>
    <w:rsid w:val="00A063BA"/>
    <w:rsid w:val="00A06693"/>
    <w:rsid w:val="00A1063C"/>
    <w:rsid w:val="00A10933"/>
    <w:rsid w:val="00A10AEF"/>
    <w:rsid w:val="00A12AFB"/>
    <w:rsid w:val="00A12BAC"/>
    <w:rsid w:val="00A12DE4"/>
    <w:rsid w:val="00A14850"/>
    <w:rsid w:val="00A237DE"/>
    <w:rsid w:val="00A239CC"/>
    <w:rsid w:val="00A23B01"/>
    <w:rsid w:val="00A23FA0"/>
    <w:rsid w:val="00A23FE2"/>
    <w:rsid w:val="00A24E59"/>
    <w:rsid w:val="00A24FD2"/>
    <w:rsid w:val="00A25116"/>
    <w:rsid w:val="00A25A23"/>
    <w:rsid w:val="00A265D2"/>
    <w:rsid w:val="00A268D5"/>
    <w:rsid w:val="00A27E6D"/>
    <w:rsid w:val="00A31FB4"/>
    <w:rsid w:val="00A33221"/>
    <w:rsid w:val="00A33B2A"/>
    <w:rsid w:val="00A33FC1"/>
    <w:rsid w:val="00A3785E"/>
    <w:rsid w:val="00A37E59"/>
    <w:rsid w:val="00A40D0A"/>
    <w:rsid w:val="00A40FB1"/>
    <w:rsid w:val="00A41B0F"/>
    <w:rsid w:val="00A43375"/>
    <w:rsid w:val="00A45159"/>
    <w:rsid w:val="00A45712"/>
    <w:rsid w:val="00A50B8D"/>
    <w:rsid w:val="00A515A0"/>
    <w:rsid w:val="00A525C9"/>
    <w:rsid w:val="00A55020"/>
    <w:rsid w:val="00A56997"/>
    <w:rsid w:val="00A56F04"/>
    <w:rsid w:val="00A57F34"/>
    <w:rsid w:val="00A60441"/>
    <w:rsid w:val="00A61647"/>
    <w:rsid w:val="00A624B2"/>
    <w:rsid w:val="00A636AC"/>
    <w:rsid w:val="00A639C6"/>
    <w:rsid w:val="00A643BE"/>
    <w:rsid w:val="00A64CC5"/>
    <w:rsid w:val="00A6527C"/>
    <w:rsid w:val="00A65850"/>
    <w:rsid w:val="00A65EB3"/>
    <w:rsid w:val="00A674F7"/>
    <w:rsid w:val="00A71179"/>
    <w:rsid w:val="00A71200"/>
    <w:rsid w:val="00A714CF"/>
    <w:rsid w:val="00A7187A"/>
    <w:rsid w:val="00A71CD4"/>
    <w:rsid w:val="00A74CE7"/>
    <w:rsid w:val="00A75C2D"/>
    <w:rsid w:val="00A75FB1"/>
    <w:rsid w:val="00A760C6"/>
    <w:rsid w:val="00A7690E"/>
    <w:rsid w:val="00A76E94"/>
    <w:rsid w:val="00A7762B"/>
    <w:rsid w:val="00A778F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41F"/>
    <w:rsid w:val="00A87990"/>
    <w:rsid w:val="00A87A6A"/>
    <w:rsid w:val="00A92711"/>
    <w:rsid w:val="00A92B86"/>
    <w:rsid w:val="00A9590D"/>
    <w:rsid w:val="00A966E8"/>
    <w:rsid w:val="00A96915"/>
    <w:rsid w:val="00A96A4D"/>
    <w:rsid w:val="00AA1542"/>
    <w:rsid w:val="00AA205B"/>
    <w:rsid w:val="00AA460E"/>
    <w:rsid w:val="00AA49AE"/>
    <w:rsid w:val="00AA54F4"/>
    <w:rsid w:val="00AA73C0"/>
    <w:rsid w:val="00AA7E21"/>
    <w:rsid w:val="00AB0E4F"/>
    <w:rsid w:val="00AB295F"/>
    <w:rsid w:val="00AB324F"/>
    <w:rsid w:val="00AB3EBD"/>
    <w:rsid w:val="00AB4DE2"/>
    <w:rsid w:val="00AB5272"/>
    <w:rsid w:val="00AB5E96"/>
    <w:rsid w:val="00AB6711"/>
    <w:rsid w:val="00AB72E5"/>
    <w:rsid w:val="00AC1316"/>
    <w:rsid w:val="00AC285E"/>
    <w:rsid w:val="00AC3E9B"/>
    <w:rsid w:val="00AC492A"/>
    <w:rsid w:val="00AC54BD"/>
    <w:rsid w:val="00AC6050"/>
    <w:rsid w:val="00AC639F"/>
    <w:rsid w:val="00AD22BC"/>
    <w:rsid w:val="00AD22C0"/>
    <w:rsid w:val="00AD2AAC"/>
    <w:rsid w:val="00AD33F1"/>
    <w:rsid w:val="00AD5192"/>
    <w:rsid w:val="00AD563B"/>
    <w:rsid w:val="00AD5AB3"/>
    <w:rsid w:val="00AD651D"/>
    <w:rsid w:val="00AD6EF3"/>
    <w:rsid w:val="00AD7FA6"/>
    <w:rsid w:val="00AE0E74"/>
    <w:rsid w:val="00AE1FE9"/>
    <w:rsid w:val="00AE2675"/>
    <w:rsid w:val="00AE2BF6"/>
    <w:rsid w:val="00AE2C6E"/>
    <w:rsid w:val="00AE4430"/>
    <w:rsid w:val="00AE48E8"/>
    <w:rsid w:val="00AE7175"/>
    <w:rsid w:val="00AE724B"/>
    <w:rsid w:val="00AE760B"/>
    <w:rsid w:val="00AE761C"/>
    <w:rsid w:val="00AF23F8"/>
    <w:rsid w:val="00AF3E1C"/>
    <w:rsid w:val="00AF4E4B"/>
    <w:rsid w:val="00AF4E71"/>
    <w:rsid w:val="00AF4FFE"/>
    <w:rsid w:val="00AF5349"/>
    <w:rsid w:val="00AF578B"/>
    <w:rsid w:val="00AF7129"/>
    <w:rsid w:val="00B0067C"/>
    <w:rsid w:val="00B02042"/>
    <w:rsid w:val="00B04BC0"/>
    <w:rsid w:val="00B04EC8"/>
    <w:rsid w:val="00B05073"/>
    <w:rsid w:val="00B06039"/>
    <w:rsid w:val="00B06240"/>
    <w:rsid w:val="00B07DA0"/>
    <w:rsid w:val="00B11DB6"/>
    <w:rsid w:val="00B11FB1"/>
    <w:rsid w:val="00B12059"/>
    <w:rsid w:val="00B122B6"/>
    <w:rsid w:val="00B12342"/>
    <w:rsid w:val="00B12812"/>
    <w:rsid w:val="00B150C3"/>
    <w:rsid w:val="00B15EB5"/>
    <w:rsid w:val="00B1616C"/>
    <w:rsid w:val="00B16243"/>
    <w:rsid w:val="00B17A9D"/>
    <w:rsid w:val="00B203D9"/>
    <w:rsid w:val="00B20ECD"/>
    <w:rsid w:val="00B21420"/>
    <w:rsid w:val="00B22496"/>
    <w:rsid w:val="00B24592"/>
    <w:rsid w:val="00B24752"/>
    <w:rsid w:val="00B247E4"/>
    <w:rsid w:val="00B258A6"/>
    <w:rsid w:val="00B25D11"/>
    <w:rsid w:val="00B26350"/>
    <w:rsid w:val="00B26AE5"/>
    <w:rsid w:val="00B2768C"/>
    <w:rsid w:val="00B31EA4"/>
    <w:rsid w:val="00B33061"/>
    <w:rsid w:val="00B33601"/>
    <w:rsid w:val="00B3422E"/>
    <w:rsid w:val="00B34D4F"/>
    <w:rsid w:val="00B35AEF"/>
    <w:rsid w:val="00B36DCA"/>
    <w:rsid w:val="00B432A7"/>
    <w:rsid w:val="00B438D1"/>
    <w:rsid w:val="00B45A3C"/>
    <w:rsid w:val="00B47CAA"/>
    <w:rsid w:val="00B47D37"/>
    <w:rsid w:val="00B50706"/>
    <w:rsid w:val="00B52074"/>
    <w:rsid w:val="00B524A3"/>
    <w:rsid w:val="00B529A3"/>
    <w:rsid w:val="00B53A1F"/>
    <w:rsid w:val="00B53BAC"/>
    <w:rsid w:val="00B546DE"/>
    <w:rsid w:val="00B55728"/>
    <w:rsid w:val="00B5584A"/>
    <w:rsid w:val="00B55C12"/>
    <w:rsid w:val="00B5612D"/>
    <w:rsid w:val="00B569DB"/>
    <w:rsid w:val="00B56A2F"/>
    <w:rsid w:val="00B5728B"/>
    <w:rsid w:val="00B60146"/>
    <w:rsid w:val="00B601EC"/>
    <w:rsid w:val="00B604B5"/>
    <w:rsid w:val="00B60A75"/>
    <w:rsid w:val="00B61A99"/>
    <w:rsid w:val="00B62482"/>
    <w:rsid w:val="00B65BB0"/>
    <w:rsid w:val="00B65BCB"/>
    <w:rsid w:val="00B6688C"/>
    <w:rsid w:val="00B71461"/>
    <w:rsid w:val="00B71A2D"/>
    <w:rsid w:val="00B71CB2"/>
    <w:rsid w:val="00B73745"/>
    <w:rsid w:val="00B73E57"/>
    <w:rsid w:val="00B740A3"/>
    <w:rsid w:val="00B763A1"/>
    <w:rsid w:val="00B77783"/>
    <w:rsid w:val="00B77D11"/>
    <w:rsid w:val="00B810D6"/>
    <w:rsid w:val="00B817B9"/>
    <w:rsid w:val="00B825A2"/>
    <w:rsid w:val="00B84C88"/>
    <w:rsid w:val="00B854C6"/>
    <w:rsid w:val="00B85851"/>
    <w:rsid w:val="00B85B1A"/>
    <w:rsid w:val="00B8762F"/>
    <w:rsid w:val="00B877B4"/>
    <w:rsid w:val="00B87860"/>
    <w:rsid w:val="00B90133"/>
    <w:rsid w:val="00B9060C"/>
    <w:rsid w:val="00B9080D"/>
    <w:rsid w:val="00B91068"/>
    <w:rsid w:val="00B91253"/>
    <w:rsid w:val="00B91EA8"/>
    <w:rsid w:val="00B91F60"/>
    <w:rsid w:val="00B92680"/>
    <w:rsid w:val="00B95190"/>
    <w:rsid w:val="00B9683A"/>
    <w:rsid w:val="00B96BFF"/>
    <w:rsid w:val="00BA09B2"/>
    <w:rsid w:val="00BA0D9F"/>
    <w:rsid w:val="00BA2454"/>
    <w:rsid w:val="00BA2DD0"/>
    <w:rsid w:val="00BA3DCB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66DD"/>
    <w:rsid w:val="00BC14B5"/>
    <w:rsid w:val="00BC2B57"/>
    <w:rsid w:val="00BC2D0A"/>
    <w:rsid w:val="00BC69A6"/>
    <w:rsid w:val="00BC6F4D"/>
    <w:rsid w:val="00BC7F26"/>
    <w:rsid w:val="00BD16E0"/>
    <w:rsid w:val="00BD2712"/>
    <w:rsid w:val="00BD282E"/>
    <w:rsid w:val="00BD3E92"/>
    <w:rsid w:val="00BD475A"/>
    <w:rsid w:val="00BD4FA6"/>
    <w:rsid w:val="00BD638F"/>
    <w:rsid w:val="00BE02F3"/>
    <w:rsid w:val="00BE0F3B"/>
    <w:rsid w:val="00BE12AA"/>
    <w:rsid w:val="00BE238A"/>
    <w:rsid w:val="00BE2482"/>
    <w:rsid w:val="00BE6717"/>
    <w:rsid w:val="00BE6B4A"/>
    <w:rsid w:val="00BE7945"/>
    <w:rsid w:val="00BF0A50"/>
    <w:rsid w:val="00BF1EAB"/>
    <w:rsid w:val="00BF2EFC"/>
    <w:rsid w:val="00BF3BAD"/>
    <w:rsid w:val="00BF4A70"/>
    <w:rsid w:val="00BF4C69"/>
    <w:rsid w:val="00BF546C"/>
    <w:rsid w:val="00BF562E"/>
    <w:rsid w:val="00BF5691"/>
    <w:rsid w:val="00BF5B0D"/>
    <w:rsid w:val="00BF676A"/>
    <w:rsid w:val="00BF6D46"/>
    <w:rsid w:val="00BF6D61"/>
    <w:rsid w:val="00BF76A1"/>
    <w:rsid w:val="00C002FE"/>
    <w:rsid w:val="00C00B7D"/>
    <w:rsid w:val="00C02EA0"/>
    <w:rsid w:val="00C031BB"/>
    <w:rsid w:val="00C03E68"/>
    <w:rsid w:val="00C049E7"/>
    <w:rsid w:val="00C054E6"/>
    <w:rsid w:val="00C05F46"/>
    <w:rsid w:val="00C066D0"/>
    <w:rsid w:val="00C07D29"/>
    <w:rsid w:val="00C1030D"/>
    <w:rsid w:val="00C108E1"/>
    <w:rsid w:val="00C10C50"/>
    <w:rsid w:val="00C120F3"/>
    <w:rsid w:val="00C125C0"/>
    <w:rsid w:val="00C14659"/>
    <w:rsid w:val="00C14E6C"/>
    <w:rsid w:val="00C152B7"/>
    <w:rsid w:val="00C155FB"/>
    <w:rsid w:val="00C15928"/>
    <w:rsid w:val="00C1605D"/>
    <w:rsid w:val="00C16A83"/>
    <w:rsid w:val="00C21112"/>
    <w:rsid w:val="00C21D65"/>
    <w:rsid w:val="00C22B4F"/>
    <w:rsid w:val="00C22F11"/>
    <w:rsid w:val="00C23401"/>
    <w:rsid w:val="00C26659"/>
    <w:rsid w:val="00C279E7"/>
    <w:rsid w:val="00C30874"/>
    <w:rsid w:val="00C30FBE"/>
    <w:rsid w:val="00C3143D"/>
    <w:rsid w:val="00C32A6B"/>
    <w:rsid w:val="00C3424E"/>
    <w:rsid w:val="00C3542C"/>
    <w:rsid w:val="00C3720F"/>
    <w:rsid w:val="00C37682"/>
    <w:rsid w:val="00C37928"/>
    <w:rsid w:val="00C40744"/>
    <w:rsid w:val="00C408BF"/>
    <w:rsid w:val="00C40C86"/>
    <w:rsid w:val="00C40CFA"/>
    <w:rsid w:val="00C40D09"/>
    <w:rsid w:val="00C4231D"/>
    <w:rsid w:val="00C45CFF"/>
    <w:rsid w:val="00C4694C"/>
    <w:rsid w:val="00C46FFD"/>
    <w:rsid w:val="00C4723D"/>
    <w:rsid w:val="00C474E6"/>
    <w:rsid w:val="00C479BF"/>
    <w:rsid w:val="00C51015"/>
    <w:rsid w:val="00C51412"/>
    <w:rsid w:val="00C51FB2"/>
    <w:rsid w:val="00C53C2A"/>
    <w:rsid w:val="00C53C4B"/>
    <w:rsid w:val="00C53F3B"/>
    <w:rsid w:val="00C54128"/>
    <w:rsid w:val="00C5431C"/>
    <w:rsid w:val="00C5522C"/>
    <w:rsid w:val="00C57E61"/>
    <w:rsid w:val="00C613EA"/>
    <w:rsid w:val="00C61862"/>
    <w:rsid w:val="00C6322B"/>
    <w:rsid w:val="00C635B2"/>
    <w:rsid w:val="00C64D15"/>
    <w:rsid w:val="00C65116"/>
    <w:rsid w:val="00C6664E"/>
    <w:rsid w:val="00C70F53"/>
    <w:rsid w:val="00C7105E"/>
    <w:rsid w:val="00C71736"/>
    <w:rsid w:val="00C71BE1"/>
    <w:rsid w:val="00C736F3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312E"/>
    <w:rsid w:val="00C83360"/>
    <w:rsid w:val="00C836D7"/>
    <w:rsid w:val="00C847AF"/>
    <w:rsid w:val="00C84D8C"/>
    <w:rsid w:val="00C85752"/>
    <w:rsid w:val="00C86423"/>
    <w:rsid w:val="00C86E48"/>
    <w:rsid w:val="00C877B7"/>
    <w:rsid w:val="00C907BC"/>
    <w:rsid w:val="00C9097C"/>
    <w:rsid w:val="00C95284"/>
    <w:rsid w:val="00C95297"/>
    <w:rsid w:val="00C95423"/>
    <w:rsid w:val="00C96611"/>
    <w:rsid w:val="00C96B85"/>
    <w:rsid w:val="00C972E0"/>
    <w:rsid w:val="00C972E9"/>
    <w:rsid w:val="00C97622"/>
    <w:rsid w:val="00CA0FB6"/>
    <w:rsid w:val="00CA27B4"/>
    <w:rsid w:val="00CA2B75"/>
    <w:rsid w:val="00CA2C60"/>
    <w:rsid w:val="00CA33D4"/>
    <w:rsid w:val="00CA3AB8"/>
    <w:rsid w:val="00CA4541"/>
    <w:rsid w:val="00CB06E5"/>
    <w:rsid w:val="00CB1DD4"/>
    <w:rsid w:val="00CB32F5"/>
    <w:rsid w:val="00CB3884"/>
    <w:rsid w:val="00CB4591"/>
    <w:rsid w:val="00CB52C0"/>
    <w:rsid w:val="00CB6B64"/>
    <w:rsid w:val="00CB76ED"/>
    <w:rsid w:val="00CC0AAA"/>
    <w:rsid w:val="00CC0D96"/>
    <w:rsid w:val="00CC372B"/>
    <w:rsid w:val="00CC4062"/>
    <w:rsid w:val="00CC4219"/>
    <w:rsid w:val="00CD0C3F"/>
    <w:rsid w:val="00CD139A"/>
    <w:rsid w:val="00CD1B70"/>
    <w:rsid w:val="00CD36D7"/>
    <w:rsid w:val="00CD3B0F"/>
    <w:rsid w:val="00CD42AA"/>
    <w:rsid w:val="00CD55D2"/>
    <w:rsid w:val="00CE26C7"/>
    <w:rsid w:val="00CE2EC2"/>
    <w:rsid w:val="00CE3EE4"/>
    <w:rsid w:val="00CE5464"/>
    <w:rsid w:val="00CE54CC"/>
    <w:rsid w:val="00CE5A3C"/>
    <w:rsid w:val="00CE626F"/>
    <w:rsid w:val="00CF38A4"/>
    <w:rsid w:val="00CF4EA7"/>
    <w:rsid w:val="00CF6C40"/>
    <w:rsid w:val="00D00117"/>
    <w:rsid w:val="00D019A2"/>
    <w:rsid w:val="00D01D23"/>
    <w:rsid w:val="00D02124"/>
    <w:rsid w:val="00D0276C"/>
    <w:rsid w:val="00D04902"/>
    <w:rsid w:val="00D04981"/>
    <w:rsid w:val="00D05089"/>
    <w:rsid w:val="00D05D8B"/>
    <w:rsid w:val="00D078D1"/>
    <w:rsid w:val="00D11943"/>
    <w:rsid w:val="00D12743"/>
    <w:rsid w:val="00D12F49"/>
    <w:rsid w:val="00D14CA9"/>
    <w:rsid w:val="00D14D58"/>
    <w:rsid w:val="00D15A80"/>
    <w:rsid w:val="00D15B81"/>
    <w:rsid w:val="00D165F4"/>
    <w:rsid w:val="00D16628"/>
    <w:rsid w:val="00D16E26"/>
    <w:rsid w:val="00D2015F"/>
    <w:rsid w:val="00D21E7D"/>
    <w:rsid w:val="00D23EC3"/>
    <w:rsid w:val="00D26384"/>
    <w:rsid w:val="00D308F7"/>
    <w:rsid w:val="00D30B41"/>
    <w:rsid w:val="00D311FA"/>
    <w:rsid w:val="00D312C6"/>
    <w:rsid w:val="00D3142A"/>
    <w:rsid w:val="00D32512"/>
    <w:rsid w:val="00D3267A"/>
    <w:rsid w:val="00D34CE5"/>
    <w:rsid w:val="00D35A62"/>
    <w:rsid w:val="00D35AD7"/>
    <w:rsid w:val="00D401E0"/>
    <w:rsid w:val="00D403CC"/>
    <w:rsid w:val="00D40FAB"/>
    <w:rsid w:val="00D43FEB"/>
    <w:rsid w:val="00D44968"/>
    <w:rsid w:val="00D46B7F"/>
    <w:rsid w:val="00D47D62"/>
    <w:rsid w:val="00D51E5A"/>
    <w:rsid w:val="00D52074"/>
    <w:rsid w:val="00D52551"/>
    <w:rsid w:val="00D527E6"/>
    <w:rsid w:val="00D52B53"/>
    <w:rsid w:val="00D53CFC"/>
    <w:rsid w:val="00D53D1F"/>
    <w:rsid w:val="00D5435C"/>
    <w:rsid w:val="00D549A6"/>
    <w:rsid w:val="00D55D8B"/>
    <w:rsid w:val="00D560D8"/>
    <w:rsid w:val="00D567FE"/>
    <w:rsid w:val="00D5753B"/>
    <w:rsid w:val="00D612BA"/>
    <w:rsid w:val="00D6386B"/>
    <w:rsid w:val="00D65BD8"/>
    <w:rsid w:val="00D66D74"/>
    <w:rsid w:val="00D66EAA"/>
    <w:rsid w:val="00D67C2B"/>
    <w:rsid w:val="00D70F27"/>
    <w:rsid w:val="00D71601"/>
    <w:rsid w:val="00D72172"/>
    <w:rsid w:val="00D72588"/>
    <w:rsid w:val="00D73168"/>
    <w:rsid w:val="00D73BEF"/>
    <w:rsid w:val="00D85BA3"/>
    <w:rsid w:val="00D86138"/>
    <w:rsid w:val="00D86332"/>
    <w:rsid w:val="00D86CDF"/>
    <w:rsid w:val="00D90453"/>
    <w:rsid w:val="00D91565"/>
    <w:rsid w:val="00D91F68"/>
    <w:rsid w:val="00D945A5"/>
    <w:rsid w:val="00D94A79"/>
    <w:rsid w:val="00D96579"/>
    <w:rsid w:val="00D96657"/>
    <w:rsid w:val="00D9730D"/>
    <w:rsid w:val="00DA0107"/>
    <w:rsid w:val="00DA0956"/>
    <w:rsid w:val="00DA0C48"/>
    <w:rsid w:val="00DA102D"/>
    <w:rsid w:val="00DA26CF"/>
    <w:rsid w:val="00DA40A4"/>
    <w:rsid w:val="00DA4318"/>
    <w:rsid w:val="00DA45E7"/>
    <w:rsid w:val="00DA57AF"/>
    <w:rsid w:val="00DA58E9"/>
    <w:rsid w:val="00DA6E8B"/>
    <w:rsid w:val="00DA7B40"/>
    <w:rsid w:val="00DB0D13"/>
    <w:rsid w:val="00DB0FEA"/>
    <w:rsid w:val="00DB100F"/>
    <w:rsid w:val="00DB1CBA"/>
    <w:rsid w:val="00DB291A"/>
    <w:rsid w:val="00DB2E60"/>
    <w:rsid w:val="00DB4861"/>
    <w:rsid w:val="00DB4A7B"/>
    <w:rsid w:val="00DB5EE5"/>
    <w:rsid w:val="00DB7EFC"/>
    <w:rsid w:val="00DC1F89"/>
    <w:rsid w:val="00DC21E3"/>
    <w:rsid w:val="00DC2564"/>
    <w:rsid w:val="00DC27EE"/>
    <w:rsid w:val="00DC342C"/>
    <w:rsid w:val="00DC3650"/>
    <w:rsid w:val="00DD0222"/>
    <w:rsid w:val="00DD3D95"/>
    <w:rsid w:val="00DD48F4"/>
    <w:rsid w:val="00DD50C7"/>
    <w:rsid w:val="00DE038C"/>
    <w:rsid w:val="00DE1F5E"/>
    <w:rsid w:val="00DE2159"/>
    <w:rsid w:val="00DE2C18"/>
    <w:rsid w:val="00DE3208"/>
    <w:rsid w:val="00DE3BDD"/>
    <w:rsid w:val="00DE6113"/>
    <w:rsid w:val="00DE69C4"/>
    <w:rsid w:val="00DE6B1E"/>
    <w:rsid w:val="00DE7184"/>
    <w:rsid w:val="00DE7321"/>
    <w:rsid w:val="00DF06F6"/>
    <w:rsid w:val="00DF12CA"/>
    <w:rsid w:val="00DF161F"/>
    <w:rsid w:val="00DF1794"/>
    <w:rsid w:val="00DF1FC5"/>
    <w:rsid w:val="00DF22D4"/>
    <w:rsid w:val="00DF2CB3"/>
    <w:rsid w:val="00DF4535"/>
    <w:rsid w:val="00DF4D9A"/>
    <w:rsid w:val="00DF5E00"/>
    <w:rsid w:val="00E0260E"/>
    <w:rsid w:val="00E02AB9"/>
    <w:rsid w:val="00E032E6"/>
    <w:rsid w:val="00E0406D"/>
    <w:rsid w:val="00E047B3"/>
    <w:rsid w:val="00E06253"/>
    <w:rsid w:val="00E104D6"/>
    <w:rsid w:val="00E1188B"/>
    <w:rsid w:val="00E12AA4"/>
    <w:rsid w:val="00E13D4C"/>
    <w:rsid w:val="00E1490C"/>
    <w:rsid w:val="00E152B6"/>
    <w:rsid w:val="00E154B5"/>
    <w:rsid w:val="00E15FC8"/>
    <w:rsid w:val="00E2295E"/>
    <w:rsid w:val="00E23450"/>
    <w:rsid w:val="00E23647"/>
    <w:rsid w:val="00E2417D"/>
    <w:rsid w:val="00E24321"/>
    <w:rsid w:val="00E24711"/>
    <w:rsid w:val="00E24818"/>
    <w:rsid w:val="00E25198"/>
    <w:rsid w:val="00E26879"/>
    <w:rsid w:val="00E271EB"/>
    <w:rsid w:val="00E27719"/>
    <w:rsid w:val="00E30A35"/>
    <w:rsid w:val="00E31533"/>
    <w:rsid w:val="00E330DA"/>
    <w:rsid w:val="00E33CAB"/>
    <w:rsid w:val="00E349D7"/>
    <w:rsid w:val="00E34A7D"/>
    <w:rsid w:val="00E35540"/>
    <w:rsid w:val="00E35E36"/>
    <w:rsid w:val="00E36624"/>
    <w:rsid w:val="00E36FF2"/>
    <w:rsid w:val="00E3772A"/>
    <w:rsid w:val="00E41565"/>
    <w:rsid w:val="00E41967"/>
    <w:rsid w:val="00E41C43"/>
    <w:rsid w:val="00E4261E"/>
    <w:rsid w:val="00E431AA"/>
    <w:rsid w:val="00E4328A"/>
    <w:rsid w:val="00E4447E"/>
    <w:rsid w:val="00E447B4"/>
    <w:rsid w:val="00E44BAE"/>
    <w:rsid w:val="00E45476"/>
    <w:rsid w:val="00E462BC"/>
    <w:rsid w:val="00E4697D"/>
    <w:rsid w:val="00E47519"/>
    <w:rsid w:val="00E50318"/>
    <w:rsid w:val="00E510E0"/>
    <w:rsid w:val="00E513EF"/>
    <w:rsid w:val="00E52206"/>
    <w:rsid w:val="00E568B2"/>
    <w:rsid w:val="00E57B34"/>
    <w:rsid w:val="00E61D25"/>
    <w:rsid w:val="00E61FF2"/>
    <w:rsid w:val="00E628DF"/>
    <w:rsid w:val="00E63787"/>
    <w:rsid w:val="00E647D6"/>
    <w:rsid w:val="00E67038"/>
    <w:rsid w:val="00E671A3"/>
    <w:rsid w:val="00E71C44"/>
    <w:rsid w:val="00E72F62"/>
    <w:rsid w:val="00E73CCA"/>
    <w:rsid w:val="00E73DD3"/>
    <w:rsid w:val="00E74968"/>
    <w:rsid w:val="00E80D24"/>
    <w:rsid w:val="00E81964"/>
    <w:rsid w:val="00E82AA0"/>
    <w:rsid w:val="00E83EE2"/>
    <w:rsid w:val="00E84611"/>
    <w:rsid w:val="00E84C45"/>
    <w:rsid w:val="00E85AE0"/>
    <w:rsid w:val="00E8647E"/>
    <w:rsid w:val="00E86A05"/>
    <w:rsid w:val="00E912C7"/>
    <w:rsid w:val="00E9354D"/>
    <w:rsid w:val="00E93A93"/>
    <w:rsid w:val="00E94EB0"/>
    <w:rsid w:val="00E95D51"/>
    <w:rsid w:val="00E97EF4"/>
    <w:rsid w:val="00EA0250"/>
    <w:rsid w:val="00EA0A3E"/>
    <w:rsid w:val="00EA14DF"/>
    <w:rsid w:val="00EA2705"/>
    <w:rsid w:val="00EA2D42"/>
    <w:rsid w:val="00EA39CE"/>
    <w:rsid w:val="00EA3ADB"/>
    <w:rsid w:val="00EA3E33"/>
    <w:rsid w:val="00EA43E9"/>
    <w:rsid w:val="00EA4DC7"/>
    <w:rsid w:val="00EA5A6C"/>
    <w:rsid w:val="00EA7CD2"/>
    <w:rsid w:val="00EB0098"/>
    <w:rsid w:val="00EB0BBA"/>
    <w:rsid w:val="00EB0D7C"/>
    <w:rsid w:val="00EB0F54"/>
    <w:rsid w:val="00EB29BE"/>
    <w:rsid w:val="00EB2D10"/>
    <w:rsid w:val="00EB3E50"/>
    <w:rsid w:val="00EB44C8"/>
    <w:rsid w:val="00EB4EC8"/>
    <w:rsid w:val="00EB50B5"/>
    <w:rsid w:val="00EB54B7"/>
    <w:rsid w:val="00EB5F75"/>
    <w:rsid w:val="00EB6CF0"/>
    <w:rsid w:val="00EB7152"/>
    <w:rsid w:val="00EB72AA"/>
    <w:rsid w:val="00EB7549"/>
    <w:rsid w:val="00EC0DB9"/>
    <w:rsid w:val="00EC100C"/>
    <w:rsid w:val="00EC1CEB"/>
    <w:rsid w:val="00EC43AC"/>
    <w:rsid w:val="00EC5B1D"/>
    <w:rsid w:val="00EC6993"/>
    <w:rsid w:val="00EC7AA6"/>
    <w:rsid w:val="00ED05B0"/>
    <w:rsid w:val="00ED14E0"/>
    <w:rsid w:val="00ED1F09"/>
    <w:rsid w:val="00ED44D6"/>
    <w:rsid w:val="00ED4943"/>
    <w:rsid w:val="00ED502D"/>
    <w:rsid w:val="00ED53C9"/>
    <w:rsid w:val="00ED6529"/>
    <w:rsid w:val="00ED700E"/>
    <w:rsid w:val="00ED7275"/>
    <w:rsid w:val="00ED7670"/>
    <w:rsid w:val="00ED7B20"/>
    <w:rsid w:val="00ED7D47"/>
    <w:rsid w:val="00EE0AED"/>
    <w:rsid w:val="00EE0C7D"/>
    <w:rsid w:val="00EE260F"/>
    <w:rsid w:val="00EE2873"/>
    <w:rsid w:val="00EE2E70"/>
    <w:rsid w:val="00EE32C6"/>
    <w:rsid w:val="00EE3FF6"/>
    <w:rsid w:val="00EE499C"/>
    <w:rsid w:val="00EE5B32"/>
    <w:rsid w:val="00EE5DA5"/>
    <w:rsid w:val="00EE5DF6"/>
    <w:rsid w:val="00EE725C"/>
    <w:rsid w:val="00EF1513"/>
    <w:rsid w:val="00EF1B0C"/>
    <w:rsid w:val="00EF32B8"/>
    <w:rsid w:val="00EF3466"/>
    <w:rsid w:val="00EF4AC3"/>
    <w:rsid w:val="00EF52D9"/>
    <w:rsid w:val="00EF538C"/>
    <w:rsid w:val="00EF5DEE"/>
    <w:rsid w:val="00EF6B2F"/>
    <w:rsid w:val="00EF6FC5"/>
    <w:rsid w:val="00EF7E79"/>
    <w:rsid w:val="00F01039"/>
    <w:rsid w:val="00F01896"/>
    <w:rsid w:val="00F04169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576F"/>
    <w:rsid w:val="00F16139"/>
    <w:rsid w:val="00F175FB"/>
    <w:rsid w:val="00F17C3D"/>
    <w:rsid w:val="00F20D2E"/>
    <w:rsid w:val="00F20E60"/>
    <w:rsid w:val="00F24814"/>
    <w:rsid w:val="00F24937"/>
    <w:rsid w:val="00F25BF7"/>
    <w:rsid w:val="00F264EB"/>
    <w:rsid w:val="00F26D62"/>
    <w:rsid w:val="00F26DD6"/>
    <w:rsid w:val="00F26E99"/>
    <w:rsid w:val="00F277EA"/>
    <w:rsid w:val="00F278BB"/>
    <w:rsid w:val="00F27DD9"/>
    <w:rsid w:val="00F30E52"/>
    <w:rsid w:val="00F32CFA"/>
    <w:rsid w:val="00F3624F"/>
    <w:rsid w:val="00F36CED"/>
    <w:rsid w:val="00F3779F"/>
    <w:rsid w:val="00F37BBB"/>
    <w:rsid w:val="00F4011F"/>
    <w:rsid w:val="00F40C8C"/>
    <w:rsid w:val="00F4148D"/>
    <w:rsid w:val="00F41887"/>
    <w:rsid w:val="00F425AD"/>
    <w:rsid w:val="00F466DA"/>
    <w:rsid w:val="00F4706B"/>
    <w:rsid w:val="00F47608"/>
    <w:rsid w:val="00F47C1B"/>
    <w:rsid w:val="00F512F3"/>
    <w:rsid w:val="00F527F8"/>
    <w:rsid w:val="00F5301C"/>
    <w:rsid w:val="00F5421D"/>
    <w:rsid w:val="00F55769"/>
    <w:rsid w:val="00F57438"/>
    <w:rsid w:val="00F57852"/>
    <w:rsid w:val="00F57A1F"/>
    <w:rsid w:val="00F57C93"/>
    <w:rsid w:val="00F63141"/>
    <w:rsid w:val="00F64B72"/>
    <w:rsid w:val="00F64F07"/>
    <w:rsid w:val="00F66B58"/>
    <w:rsid w:val="00F67248"/>
    <w:rsid w:val="00F70E4F"/>
    <w:rsid w:val="00F71B40"/>
    <w:rsid w:val="00F72015"/>
    <w:rsid w:val="00F72404"/>
    <w:rsid w:val="00F73BEE"/>
    <w:rsid w:val="00F76664"/>
    <w:rsid w:val="00F7711C"/>
    <w:rsid w:val="00F77B88"/>
    <w:rsid w:val="00F80886"/>
    <w:rsid w:val="00F81445"/>
    <w:rsid w:val="00F82408"/>
    <w:rsid w:val="00F83255"/>
    <w:rsid w:val="00F8566F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7313"/>
    <w:rsid w:val="00F978A7"/>
    <w:rsid w:val="00FA0572"/>
    <w:rsid w:val="00FA1675"/>
    <w:rsid w:val="00FA2530"/>
    <w:rsid w:val="00FA5B7D"/>
    <w:rsid w:val="00FA698F"/>
    <w:rsid w:val="00FB09AA"/>
    <w:rsid w:val="00FB22E7"/>
    <w:rsid w:val="00FB2C0A"/>
    <w:rsid w:val="00FB3FEC"/>
    <w:rsid w:val="00FB422D"/>
    <w:rsid w:val="00FB60CB"/>
    <w:rsid w:val="00FB6668"/>
    <w:rsid w:val="00FB6ECF"/>
    <w:rsid w:val="00FB799C"/>
    <w:rsid w:val="00FC13C5"/>
    <w:rsid w:val="00FC152C"/>
    <w:rsid w:val="00FC2A83"/>
    <w:rsid w:val="00FC35F8"/>
    <w:rsid w:val="00FC4551"/>
    <w:rsid w:val="00FC4FE7"/>
    <w:rsid w:val="00FC52F8"/>
    <w:rsid w:val="00FC5F9B"/>
    <w:rsid w:val="00FC6E35"/>
    <w:rsid w:val="00FC7474"/>
    <w:rsid w:val="00FD022A"/>
    <w:rsid w:val="00FD1759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5179"/>
    <w:rsid w:val="00FE539F"/>
    <w:rsid w:val="00FE6AFA"/>
    <w:rsid w:val="00FE76E6"/>
    <w:rsid w:val="00FF0477"/>
    <w:rsid w:val="00FF0944"/>
    <w:rsid w:val="00FF09CE"/>
    <w:rsid w:val="00FF0DEC"/>
    <w:rsid w:val="00FF214B"/>
    <w:rsid w:val="00FF2835"/>
    <w:rsid w:val="00FF32A1"/>
    <w:rsid w:val="00FF32AA"/>
    <w:rsid w:val="00FF3D9A"/>
    <w:rsid w:val="00FF510C"/>
    <w:rsid w:val="00FF60C2"/>
    <w:rsid w:val="00FF6167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6">
    <w:name w:val="Strong"/>
    <w:basedOn w:val="a0"/>
    <w:uiPriority w:val="22"/>
    <w:qFormat/>
    <w:rsid w:val="006200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540A-6699-4665-B028-0947C20F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6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Windows User</cp:lastModifiedBy>
  <cp:revision>339</cp:revision>
  <cp:lastPrinted>2022-12-30T03:26:00Z</cp:lastPrinted>
  <dcterms:created xsi:type="dcterms:W3CDTF">2018-10-16T06:17:00Z</dcterms:created>
  <dcterms:modified xsi:type="dcterms:W3CDTF">2023-05-21T17:17:00Z</dcterms:modified>
</cp:coreProperties>
</file>